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496A9485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6839DF">
        <w:rPr>
          <w:rFonts w:ascii="Arial" w:hAnsi="Arial" w:cs="Arial"/>
          <w:b/>
          <w:sz w:val="40"/>
          <w:szCs w:val="40"/>
        </w:rPr>
        <w:t> </w:t>
      </w:r>
      <w:r w:rsidR="00F762EF">
        <w:rPr>
          <w:rFonts w:ascii="Arial" w:hAnsi="Arial" w:cs="Arial"/>
          <w:b/>
          <w:sz w:val="40"/>
          <w:szCs w:val="40"/>
        </w:rPr>
        <w:t>2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F762EF">
        <w:rPr>
          <w:rFonts w:ascii="Arial" w:hAnsi="Arial" w:cs="Arial"/>
          <w:b/>
          <w:sz w:val="40"/>
          <w:szCs w:val="40"/>
        </w:rPr>
        <w:t>3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6541BD">
        <w:rPr>
          <w:rFonts w:ascii="Arial" w:hAnsi="Arial" w:cs="Arial"/>
          <w:b/>
          <w:sz w:val="40"/>
          <w:szCs w:val="40"/>
        </w:rPr>
        <w:t>6</w:t>
      </w:r>
    </w:p>
    <w:p w14:paraId="5F2F0980" w14:textId="650DB2C3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D651E2">
        <w:rPr>
          <w:rFonts w:ascii="Arial" w:hAnsi="Arial" w:cs="Arial"/>
        </w:rPr>
        <w:t>Pepa Langer</w:t>
      </w:r>
      <w:r w:rsidR="006839DF">
        <w:rPr>
          <w:rFonts w:ascii="Arial" w:hAnsi="Arial" w:cs="Arial"/>
        </w:rPr>
        <w:t xml:space="preserve">, </w:t>
      </w:r>
      <w:r w:rsidR="0088640C">
        <w:rPr>
          <w:rFonts w:ascii="Arial" w:hAnsi="Arial" w:cs="Arial"/>
        </w:rPr>
        <w:t xml:space="preserve">Peťa Nakládal, </w:t>
      </w:r>
      <w:r w:rsidR="00F762EF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A05797">
        <w:rPr>
          <w:rFonts w:ascii="Arial" w:hAnsi="Arial" w:cs="Arial"/>
        </w:rPr>
        <w:t xml:space="preserve">Slávek </w:t>
      </w:r>
      <w:proofErr w:type="spellStart"/>
      <w:r w:rsidR="00A05797">
        <w:rPr>
          <w:rFonts w:ascii="Arial" w:hAnsi="Arial" w:cs="Arial"/>
        </w:rPr>
        <w:t>Londa</w:t>
      </w:r>
      <w:proofErr w:type="spellEnd"/>
      <w:r w:rsidR="00644251">
        <w:rPr>
          <w:rFonts w:ascii="Arial" w:hAnsi="Arial" w:cs="Arial"/>
        </w:rPr>
        <w:t>, Kačka Lakomá</w:t>
      </w:r>
      <w:r w:rsidR="00673D9F">
        <w:rPr>
          <w:rFonts w:ascii="Arial" w:hAnsi="Arial" w:cs="Arial"/>
        </w:rPr>
        <w:t xml:space="preserve">, Martina </w:t>
      </w:r>
      <w:proofErr w:type="spellStart"/>
      <w:r w:rsidR="00673D9F">
        <w:rPr>
          <w:rFonts w:ascii="Arial" w:hAnsi="Arial" w:cs="Arial"/>
        </w:rPr>
        <w:t>Mylerová</w:t>
      </w:r>
      <w:proofErr w:type="spellEnd"/>
    </w:p>
    <w:p w14:paraId="03F7AC73" w14:textId="77777777" w:rsidR="00F62227" w:rsidRPr="00F62227" w:rsidRDefault="00F62227" w:rsidP="00F6222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</w:p>
    <w:p w14:paraId="4C141351" w14:textId="07905142" w:rsidR="00673D9F" w:rsidRPr="00564874" w:rsidRDefault="00F762EF" w:rsidP="00673D9F">
      <w:pPr>
        <w:pStyle w:val="Nadpis2"/>
        <w:jc w:val="both"/>
      </w:pPr>
      <w:r>
        <w:t xml:space="preserve">Zhodnocení </w:t>
      </w:r>
      <w:r w:rsidR="00673D9F">
        <w:t>Masopust Velká Bystřice – 14. 2. 2026, 7:00 – 15:00</w:t>
      </w:r>
    </w:p>
    <w:p w14:paraId="575A6548" w14:textId="77777777" w:rsidR="00F762EF" w:rsidRDefault="00F762EF" w:rsidP="00F762EF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třehy od Zdeny:</w:t>
      </w:r>
    </w:p>
    <w:p w14:paraId="394AF5C2" w14:textId="3BCA79B1" w:rsidR="0048618E" w:rsidRDefault="00F762EF" w:rsidP="0048618E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F762EF">
        <w:rPr>
          <w:rFonts w:ascii="Arial" w:hAnsi="Arial" w:cs="Arial"/>
          <w:color w:val="000000"/>
          <w:lang w:eastAsia="cs-CZ"/>
        </w:rPr>
        <w:t>Kdyby to šlo, tak najít řezníka, který dodá prase a odebere si i všechno maso z něho.</w:t>
      </w:r>
    </w:p>
    <w:p w14:paraId="0647083C" w14:textId="6E57F277" w:rsidR="0048618E" w:rsidRPr="0048618E" w:rsidRDefault="0048618E" w:rsidP="0048618E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iz další bod – maso odebereme</w:t>
      </w:r>
    </w:p>
    <w:p w14:paraId="614EDCD7" w14:textId="20CE2A2D" w:rsidR="00F762EF" w:rsidRDefault="00F762EF" w:rsidP="00F762E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F762EF">
        <w:rPr>
          <w:rFonts w:ascii="Arial" w:hAnsi="Arial" w:cs="Arial"/>
          <w:color w:val="000000"/>
          <w:lang w:eastAsia="cs-CZ"/>
        </w:rPr>
        <w:t>Pokud neseženeme řezníka, dopředu udělat seznam těch, kteří si odkoupí maso. Já jsem pak lítala po naší ulici a prodávala balíčky masa.</w:t>
      </w:r>
    </w:p>
    <w:p w14:paraId="4C12CCDD" w14:textId="3FA95A37" w:rsidR="00F762EF" w:rsidRPr="0048618E" w:rsidRDefault="00F762EF" w:rsidP="00F762EF">
      <w:pPr>
        <w:pStyle w:val="Odstavecseseznamem"/>
        <w:numPr>
          <w:ilvl w:val="2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48618E">
        <w:rPr>
          <w:rFonts w:ascii="Arial" w:hAnsi="Arial" w:cs="Arial"/>
          <w:b/>
          <w:bCs/>
          <w:color w:val="000000"/>
          <w:lang w:eastAsia="cs-CZ"/>
        </w:rPr>
        <w:t>Před masopustem udělat závazný seznam lidí, kteří si prase rozeberou – na ten počet se udělají balíčky</w:t>
      </w:r>
      <w:r w:rsidR="0048618E">
        <w:rPr>
          <w:rFonts w:ascii="Arial" w:hAnsi="Arial" w:cs="Arial"/>
          <w:b/>
          <w:bCs/>
          <w:color w:val="000000"/>
          <w:lang w:eastAsia="cs-CZ"/>
        </w:rPr>
        <w:t xml:space="preserve"> masa</w:t>
      </w:r>
    </w:p>
    <w:p w14:paraId="297B18D8" w14:textId="77777777" w:rsidR="00F762EF" w:rsidRDefault="00F762EF" w:rsidP="00F762E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F762EF">
        <w:rPr>
          <w:rFonts w:ascii="Arial" w:hAnsi="Arial" w:cs="Arial"/>
          <w:color w:val="000000"/>
          <w:lang w:eastAsia="cs-CZ"/>
        </w:rPr>
        <w:t>Omezit sortiment i množství zboží na prodej. Nejsme sami, co dělají tuto akci a chodí méně lidí.</w:t>
      </w:r>
    </w:p>
    <w:p w14:paraId="24E596D5" w14:textId="0EAF4997" w:rsidR="0048618E" w:rsidRPr="00F762EF" w:rsidRDefault="0048618E" w:rsidP="0048618E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prodávat např. uzené (není typická zabijačka)</w:t>
      </w:r>
    </w:p>
    <w:p w14:paraId="0B2E18A2" w14:textId="77777777" w:rsidR="00F762EF" w:rsidRDefault="00F762EF" w:rsidP="00F762E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F762EF">
        <w:rPr>
          <w:rFonts w:ascii="Arial" w:hAnsi="Arial" w:cs="Arial"/>
          <w:color w:val="000000"/>
          <w:lang w:eastAsia="cs-CZ"/>
        </w:rPr>
        <w:t>Pohlídat Kasala, prodával u vařeného masa svoji tlačenku a prejty.</w:t>
      </w:r>
    </w:p>
    <w:p w14:paraId="7FB1C2DE" w14:textId="604AEB8B" w:rsidR="0048618E" w:rsidRPr="00F762EF" w:rsidRDefault="0048618E" w:rsidP="0048618E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vadí nám konkurence, ale měli bychom mu to zdůraznit</w:t>
      </w:r>
    </w:p>
    <w:p w14:paraId="0DEFB4E5" w14:textId="2CB804BD" w:rsidR="00F762EF" w:rsidRDefault="00F762EF" w:rsidP="00F762EF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F762EF">
        <w:rPr>
          <w:rFonts w:ascii="Arial" w:hAnsi="Arial" w:cs="Arial"/>
          <w:color w:val="000000"/>
          <w:lang w:eastAsia="cs-CZ"/>
        </w:rPr>
        <w:t>Kasal navrhoval, ať domluvíme s městem dotaci na zabíjení prasete.</w:t>
      </w:r>
    </w:p>
    <w:p w14:paraId="0A2F8477" w14:textId="2BCCAC91" w:rsidR="00F762EF" w:rsidRDefault="0048618E" w:rsidP="0048618E">
      <w:pPr>
        <w:pStyle w:val="Odstavecseseznamem"/>
        <w:numPr>
          <w:ilvl w:val="2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eťa a Robert proberou na schůzce s</w:t>
      </w:r>
      <w:r w:rsidR="003308B5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městem</w:t>
      </w:r>
      <w:r w:rsidR="003308B5">
        <w:rPr>
          <w:rFonts w:ascii="Arial" w:hAnsi="Arial" w:cs="Arial"/>
          <w:color w:val="000000"/>
          <w:lang w:eastAsia="cs-CZ"/>
        </w:rPr>
        <w:t>, jestli je možnost něco od města získat</w:t>
      </w:r>
    </w:p>
    <w:p w14:paraId="43B2A942" w14:textId="665244CB" w:rsidR="00F179EE" w:rsidRDefault="00F179EE" w:rsidP="00F179E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Zabijačková polévka – ZD </w:t>
      </w:r>
      <w:proofErr w:type="spellStart"/>
      <w:r>
        <w:rPr>
          <w:rFonts w:ascii="Arial" w:hAnsi="Arial" w:cs="Arial"/>
          <w:color w:val="000000"/>
          <w:lang w:eastAsia="cs-CZ"/>
        </w:rPr>
        <w:t>Unčovice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ám daly bílý vývar, my bychom chtěli červenou – příště pohlídat při objednávce, jestli jsou schopni dodat</w:t>
      </w:r>
    </w:p>
    <w:p w14:paraId="378E0284" w14:textId="69E77B34" w:rsidR="00F179EE" w:rsidRDefault="00F179EE" w:rsidP="00F179E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a schůzku se ZD </w:t>
      </w:r>
      <w:proofErr w:type="spellStart"/>
      <w:r>
        <w:rPr>
          <w:rFonts w:ascii="Arial" w:hAnsi="Arial" w:cs="Arial"/>
          <w:color w:val="000000"/>
          <w:lang w:eastAsia="cs-CZ"/>
        </w:rPr>
        <w:t>Unčovice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domluvit se ještě jednou s vedením a chtít opravdu vakuování výrobků:</w:t>
      </w:r>
    </w:p>
    <w:p w14:paraId="404AA4F0" w14:textId="5F76ABC1" w:rsidR="00F179EE" w:rsidRDefault="00F179EE" w:rsidP="00F179EE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ebo se pokusit část výrobku nakrájet a část vakuovat</w:t>
      </w:r>
    </w:p>
    <w:p w14:paraId="52ADEED0" w14:textId="59BA7DD3" w:rsidR="00F179EE" w:rsidRDefault="00F179EE" w:rsidP="00F179EE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ze vakuované výrobky vrátit?</w:t>
      </w:r>
    </w:p>
    <w:p w14:paraId="4A2A8DE2" w14:textId="4AA2CC5E" w:rsidR="00436BB8" w:rsidRDefault="00452D23" w:rsidP="00436BB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</w:t>
      </w:r>
      <w:r w:rsidR="00436BB8">
        <w:rPr>
          <w:rFonts w:ascii="Arial" w:hAnsi="Arial" w:cs="Arial"/>
          <w:color w:val="000000"/>
          <w:lang w:eastAsia="cs-CZ"/>
        </w:rPr>
        <w:t>raceli jsme 30 litrů teplé polévky Kasalovi</w:t>
      </w:r>
      <w:r>
        <w:rPr>
          <w:rFonts w:ascii="Arial" w:hAnsi="Arial" w:cs="Arial"/>
          <w:color w:val="000000"/>
          <w:lang w:eastAsia="cs-CZ"/>
        </w:rPr>
        <w:t xml:space="preserve"> – ponížit do roku 2027</w:t>
      </w:r>
    </w:p>
    <w:p w14:paraId="498F6EC7" w14:textId="09A820A2" w:rsidR="00702460" w:rsidRDefault="007F620E" w:rsidP="0070246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ožná </w:t>
      </w:r>
      <w:r w:rsidR="002E00A2">
        <w:rPr>
          <w:rFonts w:ascii="Arial" w:hAnsi="Arial" w:cs="Arial"/>
          <w:color w:val="000000"/>
          <w:lang w:eastAsia="cs-CZ"/>
        </w:rPr>
        <w:t xml:space="preserve">v roce 2027 </w:t>
      </w:r>
      <w:r>
        <w:rPr>
          <w:rFonts w:ascii="Arial" w:hAnsi="Arial" w:cs="Arial"/>
          <w:color w:val="000000"/>
          <w:lang w:eastAsia="cs-CZ"/>
        </w:rPr>
        <w:t xml:space="preserve">snížit </w:t>
      </w:r>
      <w:r w:rsidR="002E00A2">
        <w:rPr>
          <w:rFonts w:ascii="Arial" w:hAnsi="Arial" w:cs="Arial"/>
          <w:color w:val="000000"/>
          <w:lang w:eastAsia="cs-CZ"/>
        </w:rPr>
        <w:t xml:space="preserve">objednávku </w:t>
      </w:r>
      <w:r>
        <w:rPr>
          <w:rFonts w:ascii="Arial" w:hAnsi="Arial" w:cs="Arial"/>
          <w:color w:val="000000"/>
          <w:lang w:eastAsia="cs-CZ"/>
        </w:rPr>
        <w:t>na dvě třetiny až polovinu množství?</w:t>
      </w:r>
    </w:p>
    <w:p w14:paraId="1EF6DB03" w14:textId="4C43D0C4" w:rsidR="00D160BE" w:rsidRPr="00702460" w:rsidRDefault="00D160BE" w:rsidP="0070246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roce 2027 trasa na dolní konec</w:t>
      </w:r>
    </w:p>
    <w:p w14:paraId="5EC3E9C1" w14:textId="35F3805C" w:rsidR="003B5C07" w:rsidRDefault="00D219D7" w:rsidP="003B5C07">
      <w:pPr>
        <w:pStyle w:val="Nadpis2"/>
        <w:jc w:val="both"/>
      </w:pPr>
      <w:r>
        <w:t xml:space="preserve">Zhodnocení – </w:t>
      </w:r>
      <w:proofErr w:type="spellStart"/>
      <w:r w:rsidR="003B5C07">
        <w:t>Bestřecké</w:t>
      </w:r>
      <w:proofErr w:type="spellEnd"/>
      <w:r w:rsidR="003B5C07">
        <w:t xml:space="preserve"> zpěváček 19. 2. 2026, od 16:30 (</w:t>
      </w:r>
      <w:r w:rsidR="00D00FEC">
        <w:t>Kulturní dům</w:t>
      </w:r>
      <w:r w:rsidR="003B5C07">
        <w:t>, VB)</w:t>
      </w:r>
    </w:p>
    <w:p w14:paraId="1CEB8076" w14:textId="14332952" w:rsidR="003B5C07" w:rsidRDefault="008A3921" w:rsidP="003B5C0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běhl hladce</w:t>
      </w:r>
    </w:p>
    <w:p w14:paraId="7C0DBE48" w14:textId="2BE33B60" w:rsidR="003B5C07" w:rsidRDefault="008A3921" w:rsidP="008A3921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ca 11 dětí postoupilo do krajského kola</w:t>
      </w:r>
    </w:p>
    <w:p w14:paraId="50A2B4F0" w14:textId="39AEE523" w:rsidR="000D1446" w:rsidRPr="008A3921" w:rsidRDefault="000D1446" w:rsidP="008A3921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pětná vazba – lidem se líbilo, nic negativního</w:t>
      </w:r>
    </w:p>
    <w:p w14:paraId="6F16DCE9" w14:textId="5D6A07F8" w:rsidR="004D72E9" w:rsidRDefault="004D72E9" w:rsidP="004D72E9">
      <w:pPr>
        <w:pStyle w:val="Nadpis2"/>
        <w:jc w:val="both"/>
      </w:pPr>
      <w:r>
        <w:t xml:space="preserve">Bílý kámen </w:t>
      </w:r>
      <w:r w:rsidR="00FA4260">
        <w:t xml:space="preserve">1. 5. </w:t>
      </w:r>
      <w:r>
        <w:t>2026</w:t>
      </w:r>
      <w:r w:rsidR="00FA4260">
        <w:t>, celý den</w:t>
      </w:r>
    </w:p>
    <w:p w14:paraId="6F642051" w14:textId="40246C68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ako každý rok 1. května 2026</w:t>
      </w:r>
    </w:p>
    <w:p w14:paraId="08F91AC6" w14:textId="7EE59F6D" w:rsidR="00D219D7" w:rsidRDefault="00D219D7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še jako loni</w:t>
      </w:r>
    </w:p>
    <w:p w14:paraId="19E1B96E" w14:textId="0655F770" w:rsidR="00D219D7" w:rsidRDefault="00D219D7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edna krátká nová trasa – na Oderský vrch</w:t>
      </w:r>
    </w:p>
    <w:p w14:paraId="49DEDAE8" w14:textId="53EB29B1" w:rsidR="00E526BC" w:rsidRDefault="00E526BC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áme objednaná 2 občerstvení – Velká Střelná + Strážná</w:t>
      </w:r>
      <w:r w:rsidR="00244943">
        <w:rPr>
          <w:rFonts w:ascii="Arial" w:hAnsi="Arial" w:cs="Arial"/>
          <w:color w:val="000000"/>
          <w:lang w:eastAsia="cs-CZ"/>
        </w:rPr>
        <w:tab/>
      </w:r>
    </w:p>
    <w:p w14:paraId="68BEE54A" w14:textId="24CB4C5E" w:rsidR="00244943" w:rsidRDefault="00244943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ntejner se </w:t>
      </w:r>
      <w:proofErr w:type="spellStart"/>
      <w:r>
        <w:rPr>
          <w:rFonts w:ascii="Arial" w:hAnsi="Arial" w:cs="Arial"/>
          <w:color w:val="000000"/>
          <w:lang w:eastAsia="cs-CZ"/>
        </w:rPr>
        <w:t>stoly+stany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doveze město na obě stanoviště</w:t>
      </w:r>
    </w:p>
    <w:p w14:paraId="1CE9375E" w14:textId="2B2AAA9D" w:rsidR="00244943" w:rsidRDefault="00244943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bilní WC objedná Milan</w:t>
      </w:r>
    </w:p>
    <w:p w14:paraId="17929DF4" w14:textId="07C89408" w:rsidR="00244943" w:rsidRDefault="008E5FAE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řednosta přislíbil výstavu 3 kusů techniky (Titus, Leopard, BVP) – Pozorovatelna</w:t>
      </w:r>
    </w:p>
    <w:p w14:paraId="1DEC902F" w14:textId="4DD3F1E3" w:rsidR="008E5FAE" w:rsidRDefault="0085256A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jídlo zkusit Slušnou čtyřku, případně Rudolfa v zálo</w:t>
      </w:r>
      <w:r w:rsidR="00B754F7">
        <w:rPr>
          <w:rFonts w:ascii="Arial" w:hAnsi="Arial" w:cs="Arial"/>
          <w:color w:val="000000"/>
          <w:lang w:eastAsia="cs-CZ"/>
        </w:rPr>
        <w:t>z</w:t>
      </w:r>
      <w:r>
        <w:rPr>
          <w:rFonts w:ascii="Arial" w:hAnsi="Arial" w:cs="Arial"/>
          <w:color w:val="000000"/>
          <w:lang w:eastAsia="cs-CZ"/>
        </w:rPr>
        <w:t>e</w:t>
      </w:r>
    </w:p>
    <w:p w14:paraId="26844D6A" w14:textId="6FF14581" w:rsidR="004D72E9" w:rsidRDefault="004D72E9" w:rsidP="004D72E9">
      <w:pPr>
        <w:pStyle w:val="Nadpis2"/>
        <w:jc w:val="both"/>
      </w:pPr>
      <w:r>
        <w:t xml:space="preserve">Slavnost kroje </w:t>
      </w:r>
      <w:r w:rsidR="009A69D2">
        <w:t xml:space="preserve">10. 5. </w:t>
      </w:r>
      <w:r>
        <w:t>2026</w:t>
      </w:r>
    </w:p>
    <w:p w14:paraId="4632D0E2" w14:textId="591A424B" w:rsidR="004D72E9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: pohybový workshop + venkovní vystoupení</w:t>
      </w:r>
      <w:r w:rsidR="0032498A">
        <w:rPr>
          <w:rFonts w:ascii="Arial" w:hAnsi="Arial" w:cs="Arial"/>
          <w:color w:val="000000"/>
          <w:lang w:eastAsia="cs-CZ"/>
        </w:rPr>
        <w:t xml:space="preserve"> pro veřejnost</w:t>
      </w:r>
    </w:p>
    <w:p w14:paraId="6AF1C044" w14:textId="56210F6C" w:rsidR="004D72E9" w:rsidRDefault="009A69D2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Workshop</w:t>
      </w:r>
      <w:r w:rsidR="007F42D8">
        <w:rPr>
          <w:rFonts w:ascii="Arial" w:hAnsi="Arial" w:cs="Arial"/>
          <w:color w:val="000000"/>
          <w:lang w:eastAsia="cs-CZ"/>
        </w:rPr>
        <w:t xml:space="preserve"> (cca 11-14)</w:t>
      </w:r>
      <w:r>
        <w:rPr>
          <w:rFonts w:ascii="Arial" w:hAnsi="Arial" w:cs="Arial"/>
          <w:color w:val="000000"/>
          <w:lang w:eastAsia="cs-CZ"/>
        </w:rPr>
        <w:t xml:space="preserve"> – </w:t>
      </w:r>
      <w:r w:rsidR="007F5AD4">
        <w:rPr>
          <w:rFonts w:ascii="Arial" w:hAnsi="Arial" w:cs="Arial"/>
          <w:color w:val="000000"/>
          <w:lang w:eastAsia="cs-CZ"/>
        </w:rPr>
        <w:t>oslov</w:t>
      </w:r>
      <w:r>
        <w:rPr>
          <w:rFonts w:ascii="Arial" w:hAnsi="Arial" w:cs="Arial"/>
          <w:color w:val="000000"/>
          <w:lang w:eastAsia="cs-CZ"/>
        </w:rPr>
        <w:t xml:space="preserve">il </w:t>
      </w:r>
      <w:r w:rsidR="005E1F61">
        <w:rPr>
          <w:rFonts w:ascii="Arial" w:hAnsi="Arial" w:cs="Arial"/>
          <w:color w:val="000000"/>
          <w:lang w:eastAsia="cs-CZ"/>
        </w:rPr>
        <w:t xml:space="preserve">Robert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7F5AD4">
        <w:rPr>
          <w:rFonts w:ascii="Arial" w:hAnsi="Arial" w:cs="Arial"/>
          <w:color w:val="000000"/>
          <w:lang w:eastAsia="cs-CZ"/>
        </w:rPr>
        <w:t>Rud</w:t>
      </w:r>
      <w:r>
        <w:rPr>
          <w:rFonts w:ascii="Arial" w:hAnsi="Arial" w:cs="Arial"/>
          <w:color w:val="000000"/>
          <w:lang w:eastAsia="cs-CZ"/>
        </w:rPr>
        <w:t>a</w:t>
      </w:r>
      <w:r w:rsidR="007F5AD4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7F5AD4">
        <w:rPr>
          <w:rFonts w:ascii="Arial" w:hAnsi="Arial" w:cs="Arial"/>
          <w:color w:val="000000"/>
          <w:lang w:eastAsia="cs-CZ"/>
        </w:rPr>
        <w:t>Danajovič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otvrdil (i</w:t>
      </w:r>
      <w:r w:rsidR="007F5AD4">
        <w:rPr>
          <w:rFonts w:ascii="Arial" w:hAnsi="Arial" w:cs="Arial"/>
          <w:color w:val="000000"/>
          <w:lang w:eastAsia="cs-CZ"/>
        </w:rPr>
        <w:t xml:space="preserve"> s</w:t>
      </w:r>
      <w:r>
        <w:rPr>
          <w:rFonts w:ascii="Arial" w:hAnsi="Arial" w:cs="Arial"/>
          <w:color w:val="000000"/>
          <w:lang w:eastAsia="cs-CZ"/>
        </w:rPr>
        <w:t> </w:t>
      </w:r>
      <w:r w:rsidR="007F5AD4">
        <w:rPr>
          <w:rFonts w:ascii="Arial" w:hAnsi="Arial" w:cs="Arial"/>
          <w:color w:val="000000"/>
          <w:lang w:eastAsia="cs-CZ"/>
        </w:rPr>
        <w:t>tanečnicí</w:t>
      </w:r>
      <w:r>
        <w:rPr>
          <w:rFonts w:ascii="Arial" w:hAnsi="Arial" w:cs="Arial"/>
          <w:color w:val="000000"/>
          <w:lang w:eastAsia="cs-CZ"/>
        </w:rPr>
        <w:t>)</w:t>
      </w:r>
    </w:p>
    <w:p w14:paraId="731263BB" w14:textId="6894BA6F" w:rsidR="00143FE5" w:rsidRPr="005139F2" w:rsidRDefault="00143FE5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len Boskovice </w:t>
      </w:r>
      <w:r w:rsidR="009A69D2">
        <w:rPr>
          <w:rFonts w:ascii="Arial" w:hAnsi="Arial" w:cs="Arial"/>
          <w:color w:val="000000"/>
          <w:lang w:eastAsia="cs-CZ"/>
        </w:rPr>
        <w:t xml:space="preserve">– </w:t>
      </w:r>
      <w:r w:rsidR="007B5FC3">
        <w:rPr>
          <w:rFonts w:ascii="Arial" w:hAnsi="Arial" w:cs="Arial"/>
          <w:color w:val="000000"/>
          <w:lang w:eastAsia="cs-CZ"/>
        </w:rPr>
        <w:t>Peťa oslovil</w:t>
      </w:r>
      <w:r w:rsidR="009A69D2">
        <w:rPr>
          <w:rFonts w:ascii="Arial" w:hAnsi="Arial" w:cs="Arial"/>
          <w:color w:val="000000"/>
          <w:lang w:eastAsia="cs-CZ"/>
        </w:rPr>
        <w:t xml:space="preserve">, </w:t>
      </w:r>
      <w:r w:rsidR="0065718C">
        <w:rPr>
          <w:rFonts w:ascii="Arial" w:hAnsi="Arial" w:cs="Arial"/>
          <w:color w:val="000000"/>
          <w:u w:val="single"/>
          <w:lang w:eastAsia="cs-CZ"/>
        </w:rPr>
        <w:t>potvrzeno</w:t>
      </w:r>
    </w:p>
    <w:p w14:paraId="7784ADEF" w14:textId="313987DF" w:rsidR="005139F2" w:rsidRDefault="005139F2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 w:rsidRPr="005139F2">
        <w:rPr>
          <w:rFonts w:ascii="Arial" w:hAnsi="Arial" w:cs="Arial"/>
          <w:color w:val="000000"/>
          <w:lang w:eastAsia="cs-CZ"/>
        </w:rPr>
        <w:t xml:space="preserve">Čekanka </w:t>
      </w:r>
      <w:r>
        <w:rPr>
          <w:rFonts w:ascii="Arial" w:hAnsi="Arial" w:cs="Arial"/>
          <w:color w:val="000000"/>
          <w:lang w:eastAsia="cs-CZ"/>
        </w:rPr>
        <w:t xml:space="preserve">– </w:t>
      </w:r>
      <w:r w:rsidR="00317754" w:rsidRPr="00317754">
        <w:rPr>
          <w:rFonts w:ascii="Arial" w:hAnsi="Arial" w:cs="Arial"/>
          <w:color w:val="000000"/>
          <w:u w:val="single"/>
          <w:lang w:eastAsia="cs-CZ"/>
        </w:rPr>
        <w:t>ano</w:t>
      </w:r>
      <w:r w:rsidR="00317754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="00317754">
        <w:rPr>
          <w:rFonts w:ascii="Arial" w:hAnsi="Arial" w:cs="Arial"/>
          <w:color w:val="000000"/>
          <w:lang w:eastAsia="cs-CZ"/>
        </w:rPr>
        <w:t>Kača</w:t>
      </w:r>
      <w:proofErr w:type="spellEnd"/>
      <w:r w:rsidR="00317754">
        <w:rPr>
          <w:rFonts w:ascii="Arial" w:hAnsi="Arial" w:cs="Arial"/>
          <w:color w:val="000000"/>
          <w:lang w:eastAsia="cs-CZ"/>
        </w:rPr>
        <w:t xml:space="preserve"> potvrdila</w:t>
      </w:r>
    </w:p>
    <w:p w14:paraId="302600B7" w14:textId="26CDAFDD" w:rsidR="00317754" w:rsidRDefault="00317754" w:rsidP="009A69D2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Milan zjistí v </w:t>
      </w:r>
      <w:proofErr w:type="spellStart"/>
      <w:r>
        <w:rPr>
          <w:rFonts w:ascii="Arial" w:hAnsi="Arial" w:cs="Arial"/>
          <w:color w:val="000000"/>
          <w:lang w:eastAsia="cs-CZ"/>
        </w:rPr>
        <w:t>Hanfos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jestli by např. </w:t>
      </w:r>
      <w:proofErr w:type="spellStart"/>
      <w:r>
        <w:rPr>
          <w:rFonts w:ascii="Arial" w:hAnsi="Arial" w:cs="Arial"/>
          <w:color w:val="000000"/>
          <w:lang w:eastAsia="cs-CZ"/>
        </w:rPr>
        <w:t>Majetí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ebo Klásek nechtěl přijet vystoupit</w:t>
      </w:r>
    </w:p>
    <w:p w14:paraId="49025625" w14:textId="35CADE79" w:rsidR="007F42D8" w:rsidRDefault="007F42D8" w:rsidP="007F42D8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(Ondra + Kristián):</w:t>
      </w:r>
    </w:p>
    <w:p w14:paraId="19A584B0" w14:textId="140184C2" w:rsidR="007F42D8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nkovní vystoupení v čase cca 9-11 (ozvučí </w:t>
      </w:r>
      <w:proofErr w:type="spellStart"/>
      <w:r>
        <w:rPr>
          <w:rFonts w:ascii="Arial" w:hAnsi="Arial" w:cs="Arial"/>
          <w:color w:val="000000"/>
          <w:lang w:eastAsia="cs-CZ"/>
        </w:rPr>
        <w:t>Ondra+Kristián</w:t>
      </w:r>
      <w:proofErr w:type="spellEnd"/>
      <w:r>
        <w:rPr>
          <w:rFonts w:ascii="Arial" w:hAnsi="Arial" w:cs="Arial"/>
          <w:color w:val="000000"/>
          <w:lang w:eastAsia="cs-CZ"/>
        </w:rPr>
        <w:t>)</w:t>
      </w:r>
    </w:p>
    <w:p w14:paraId="3CB3E3FB" w14:textId="65D3C44D" w:rsidR="007F42D8" w:rsidRPr="005139F2" w:rsidRDefault="007F42D8" w:rsidP="007F42D8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vnitř na workshop 2 </w:t>
      </w:r>
      <w:proofErr w:type="spellStart"/>
      <w:r>
        <w:rPr>
          <w:rFonts w:ascii="Arial" w:hAnsi="Arial" w:cs="Arial"/>
          <w:color w:val="000000"/>
          <w:lang w:eastAsia="cs-CZ"/>
        </w:rPr>
        <w:t>headsety+připojení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PC do bedny pro puštění hudby; sbalí v případě potřeby Milan</w:t>
      </w:r>
    </w:p>
    <w:p w14:paraId="41C55F21" w14:textId="33CD9EE6" w:rsidR="009A69D2" w:rsidRDefault="009A69D2" w:rsidP="009A69D2">
      <w:pPr>
        <w:pStyle w:val="Nadpis2"/>
        <w:jc w:val="both"/>
      </w:pPr>
      <w:proofErr w:type="spellStart"/>
      <w:r>
        <w:t>Ondrášova</w:t>
      </w:r>
      <w:proofErr w:type="spellEnd"/>
      <w:r>
        <w:t xml:space="preserve"> Valaška</w:t>
      </w:r>
      <w:r w:rsidR="000850E2">
        <w:t xml:space="preserve"> –</w:t>
      </w:r>
      <w:r>
        <w:t xml:space="preserve"> 4. 7. 2026</w:t>
      </w:r>
    </w:p>
    <w:p w14:paraId="4C770630" w14:textId="0DE0E012" w:rsidR="009A69D2" w:rsidRDefault="009A69D2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tvrdili jsme, v</w:t>
      </w:r>
      <w:r w:rsidRPr="009A69D2">
        <w:rPr>
          <w:rFonts w:ascii="Arial" w:hAnsi="Arial" w:cs="Arial"/>
          <w:color w:val="000000"/>
          <w:lang w:eastAsia="cs-CZ"/>
        </w:rPr>
        <w:t>ystoupení Hané</w:t>
      </w:r>
      <w:r>
        <w:rPr>
          <w:rFonts w:ascii="Arial" w:hAnsi="Arial" w:cs="Arial"/>
          <w:color w:val="000000"/>
          <w:lang w:eastAsia="cs-CZ"/>
        </w:rPr>
        <w:t xml:space="preserve"> (nejspíše festivalový formát)</w:t>
      </w:r>
    </w:p>
    <w:p w14:paraId="3DA2E0D0" w14:textId="5D843AEC" w:rsidR="000E62D4" w:rsidRDefault="000E62D4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mluvil s Honzou Ryškou</w:t>
      </w:r>
      <w:r w:rsidR="00E9303B">
        <w:rPr>
          <w:rFonts w:ascii="Arial" w:hAnsi="Arial" w:cs="Arial"/>
          <w:color w:val="000000"/>
          <w:lang w:eastAsia="cs-CZ"/>
        </w:rPr>
        <w:t>; před vystoupením bude báseň – formát jako Třebovický koláč</w:t>
      </w:r>
    </w:p>
    <w:p w14:paraId="1D150EE7" w14:textId="00586764" w:rsidR="00643547" w:rsidRPr="009A69D2" w:rsidRDefault="00643547" w:rsidP="009A69D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stupuje Haná</w:t>
      </w:r>
      <w:r w:rsidR="00560571">
        <w:rPr>
          <w:rFonts w:ascii="Arial" w:hAnsi="Arial" w:cs="Arial"/>
          <w:color w:val="000000"/>
          <w:lang w:eastAsia="cs-CZ"/>
        </w:rPr>
        <w:t xml:space="preserve"> – </w:t>
      </w:r>
      <w:proofErr w:type="spellStart"/>
      <w:r w:rsidR="00560571">
        <w:rPr>
          <w:rFonts w:ascii="Arial" w:hAnsi="Arial" w:cs="Arial"/>
          <w:color w:val="000000"/>
          <w:lang w:eastAsia="cs-CZ"/>
        </w:rPr>
        <w:t>Šefci</w:t>
      </w:r>
      <w:proofErr w:type="spellEnd"/>
      <w:r w:rsidR="00560571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="00560571">
        <w:rPr>
          <w:rFonts w:ascii="Arial" w:hAnsi="Arial" w:cs="Arial"/>
          <w:color w:val="000000"/>
          <w:lang w:eastAsia="cs-CZ"/>
        </w:rPr>
        <w:t>Šmigrust</w:t>
      </w:r>
      <w:proofErr w:type="spellEnd"/>
    </w:p>
    <w:p w14:paraId="0B17CE34" w14:textId="24B6796E" w:rsidR="004E2627" w:rsidRDefault="00560571" w:rsidP="004E2627">
      <w:pPr>
        <w:pStyle w:val="Nadpis2"/>
        <w:jc w:val="both"/>
      </w:pPr>
      <w:r>
        <w:t xml:space="preserve">Jubilanti – </w:t>
      </w:r>
      <w:r w:rsidR="004E2627">
        <w:t>Rožnov pod Radhoštěm – 19. 7. 2026</w:t>
      </w:r>
    </w:p>
    <w:p w14:paraId="2B4E59FD" w14:textId="5CC2D07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5:00-16:30 – program „Jubilanti se představují“ v komorním amfiteátru ve skanzenu </w:t>
      </w:r>
    </w:p>
    <w:p w14:paraId="25BA509D" w14:textId="6BD50EBD" w:rsidR="004E2627" w:rsidRDefault="004E262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aná </w:t>
      </w:r>
      <w:r w:rsidR="007043D4">
        <w:rPr>
          <w:rFonts w:ascii="Arial" w:hAnsi="Arial" w:cs="Arial"/>
          <w:color w:val="000000"/>
          <w:lang w:eastAsia="cs-CZ"/>
        </w:rPr>
        <w:t>vystoupí určitě, ale čím více složek, tím lépe; jedná se o 90 minutový pořad</w:t>
      </w:r>
    </w:p>
    <w:p w14:paraId="37E9987A" w14:textId="054700CD" w:rsidR="00000A44" w:rsidRPr="00000A44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Haná – </w:t>
      </w:r>
      <w:r w:rsidR="00E90D3A">
        <w:rPr>
          <w:rFonts w:ascii="Arial" w:hAnsi="Arial" w:cs="Arial"/>
          <w:color w:val="000000"/>
          <w:u w:val="single"/>
          <w:lang w:eastAsia="cs-CZ"/>
        </w:rPr>
        <w:t>2 pásma</w:t>
      </w:r>
    </w:p>
    <w:p w14:paraId="56230219" w14:textId="1BA3A311" w:rsidR="00000A44" w:rsidRPr="004F0F75" w:rsidRDefault="00000A44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000A44">
        <w:rPr>
          <w:rFonts w:ascii="Arial" w:hAnsi="Arial" w:cs="Arial"/>
          <w:color w:val="000000"/>
          <w:lang w:eastAsia="cs-CZ"/>
        </w:rPr>
        <w:t>Str.Haná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</w:t>
      </w:r>
      <w:r w:rsidR="005B3F38">
        <w:rPr>
          <w:rFonts w:ascii="Arial" w:hAnsi="Arial" w:cs="Arial"/>
          <w:color w:val="000000"/>
          <w:lang w:eastAsia="cs-CZ"/>
        </w:rPr>
        <w:t xml:space="preserve"> </w:t>
      </w:r>
      <w:r w:rsidR="00C11236">
        <w:rPr>
          <w:rFonts w:ascii="Arial" w:hAnsi="Arial" w:cs="Arial"/>
          <w:color w:val="000000"/>
          <w:lang w:eastAsia="cs-CZ"/>
        </w:rPr>
        <w:t xml:space="preserve">nejspíše </w:t>
      </w:r>
      <w:r w:rsidR="005B3F38" w:rsidRPr="005B3F38">
        <w:rPr>
          <w:rFonts w:ascii="Arial" w:hAnsi="Arial" w:cs="Arial"/>
          <w:color w:val="000000"/>
          <w:lang w:eastAsia="cs-CZ"/>
        </w:rPr>
        <w:t>Řemesla</w:t>
      </w:r>
      <w:r w:rsidR="003D786D">
        <w:rPr>
          <w:rFonts w:ascii="Arial" w:hAnsi="Arial" w:cs="Arial"/>
          <w:color w:val="000000"/>
          <w:lang w:eastAsia="cs-CZ"/>
        </w:rPr>
        <w:t xml:space="preserve"> (cca 10 minut), Baba zlá</w:t>
      </w:r>
    </w:p>
    <w:p w14:paraId="193CA7AC" w14:textId="226A05A6" w:rsidR="004F0F75" w:rsidRDefault="004F0F75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4F0F75">
        <w:rPr>
          <w:rFonts w:ascii="Arial" w:hAnsi="Arial" w:cs="Arial"/>
          <w:color w:val="000000"/>
          <w:lang w:eastAsia="cs-CZ"/>
        </w:rPr>
        <w:t>Kača</w:t>
      </w:r>
      <w:proofErr w:type="spellEnd"/>
      <w:r w:rsidRPr="004F0F75">
        <w:rPr>
          <w:rFonts w:ascii="Arial" w:hAnsi="Arial" w:cs="Arial"/>
          <w:color w:val="000000"/>
          <w:lang w:eastAsia="cs-CZ"/>
        </w:rPr>
        <w:t xml:space="preserve"> se zeptá </w:t>
      </w:r>
      <w:proofErr w:type="spellStart"/>
      <w:r w:rsidRPr="004F0F75">
        <w:rPr>
          <w:rFonts w:ascii="Arial" w:hAnsi="Arial" w:cs="Arial"/>
          <w:color w:val="000000"/>
          <w:lang w:eastAsia="cs-CZ"/>
        </w:rPr>
        <w:t>Parádnica</w:t>
      </w:r>
      <w:proofErr w:type="spellEnd"/>
      <w:r w:rsidRPr="004F0F75">
        <w:rPr>
          <w:rFonts w:ascii="Arial" w:hAnsi="Arial" w:cs="Arial"/>
          <w:color w:val="000000"/>
          <w:lang w:eastAsia="cs-CZ"/>
        </w:rPr>
        <w:t xml:space="preserve"> jestli mají zájem </w:t>
      </w:r>
      <w:r>
        <w:rPr>
          <w:rFonts w:ascii="Arial" w:hAnsi="Arial" w:cs="Arial"/>
          <w:color w:val="000000"/>
          <w:lang w:eastAsia="cs-CZ"/>
        </w:rPr>
        <w:t xml:space="preserve">také jet </w:t>
      </w:r>
      <w:r w:rsidRPr="004F0F75">
        <w:rPr>
          <w:rFonts w:ascii="Arial" w:hAnsi="Arial" w:cs="Arial"/>
          <w:color w:val="000000"/>
          <w:lang w:eastAsia="cs-CZ"/>
        </w:rPr>
        <w:t>vystupovat</w:t>
      </w:r>
      <w:r w:rsidR="00B00E26">
        <w:rPr>
          <w:rFonts w:ascii="Arial" w:hAnsi="Arial" w:cs="Arial"/>
          <w:color w:val="000000"/>
          <w:lang w:eastAsia="cs-CZ"/>
        </w:rPr>
        <w:t xml:space="preserve"> – nejspíš ne</w:t>
      </w:r>
    </w:p>
    <w:p w14:paraId="49FC8D0D" w14:textId="37449917" w:rsidR="00B824F7" w:rsidRDefault="00B824F7" w:rsidP="004E2627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do dubna napíše program</w:t>
      </w:r>
      <w:r w:rsidR="00117660">
        <w:rPr>
          <w:rFonts w:ascii="Arial" w:hAnsi="Arial" w:cs="Arial"/>
          <w:color w:val="000000"/>
          <w:lang w:eastAsia="cs-CZ"/>
        </w:rPr>
        <w:t xml:space="preserve"> vystoupení</w:t>
      </w:r>
    </w:p>
    <w:p w14:paraId="6F591A48" w14:textId="77777777" w:rsidR="00C4596D" w:rsidRPr="009B6015" w:rsidRDefault="00C4596D" w:rsidP="00C4596D">
      <w:pPr>
        <w:pStyle w:val="Nadpis2"/>
        <w:jc w:val="both"/>
      </w:pPr>
      <w:r>
        <w:t>Lidový rok – 4. – 6. 9. 2026</w:t>
      </w:r>
    </w:p>
    <w:p w14:paraId="4852329E" w14:textId="757CD406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inanční koncepce – grant je podaný</w:t>
      </w:r>
    </w:p>
    <w:p w14:paraId="146CB7FC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 večer:</w:t>
      </w:r>
    </w:p>
    <w:p w14:paraId="5B0C43B5" w14:textId="5C3FF479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radišťan Taneční složka + muzika – </w:t>
      </w:r>
      <w:r w:rsidRPr="00C349D8">
        <w:rPr>
          <w:rFonts w:ascii="Arial" w:hAnsi="Arial" w:cs="Arial"/>
          <w:b/>
          <w:bCs/>
          <w:color w:val="000000"/>
          <w:lang w:eastAsia="cs-CZ"/>
        </w:rPr>
        <w:t>nebude</w:t>
      </w:r>
    </w:p>
    <w:p w14:paraId="415697C8" w14:textId="7A33D3B7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tarosta nabídl promítání </w:t>
      </w:r>
      <w:r w:rsidR="00BF7E09">
        <w:rPr>
          <w:rFonts w:ascii="Arial" w:hAnsi="Arial" w:cs="Arial"/>
          <w:color w:val="000000"/>
          <w:lang w:eastAsia="cs-CZ"/>
        </w:rPr>
        <w:t>30</w:t>
      </w:r>
      <w:r w:rsidR="00F3181B">
        <w:rPr>
          <w:rFonts w:ascii="Arial" w:hAnsi="Arial" w:cs="Arial"/>
          <w:color w:val="000000"/>
          <w:lang w:eastAsia="cs-CZ"/>
        </w:rPr>
        <w:t xml:space="preserve"> </w:t>
      </w:r>
      <w:r w:rsidR="00BF7E09">
        <w:rPr>
          <w:rFonts w:ascii="Arial" w:hAnsi="Arial" w:cs="Arial"/>
          <w:color w:val="000000"/>
          <w:lang w:eastAsia="cs-CZ"/>
        </w:rPr>
        <w:t xml:space="preserve">minutového </w:t>
      </w:r>
      <w:r>
        <w:rPr>
          <w:rFonts w:ascii="Arial" w:hAnsi="Arial" w:cs="Arial"/>
          <w:color w:val="000000"/>
          <w:lang w:eastAsia="cs-CZ"/>
        </w:rPr>
        <w:t>dokumentu z oslav Velké Bystřice</w:t>
      </w:r>
    </w:p>
    <w:p w14:paraId="008E5C1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ahraničí</w:t>
      </w:r>
    </w:p>
    <w:p w14:paraId="30973A6B" w14:textId="34F7AAC8" w:rsidR="00FA113C" w:rsidRDefault="00FA113C" w:rsidP="00FA113C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erka V.</w:t>
      </w:r>
      <w:r w:rsidR="003372ED">
        <w:rPr>
          <w:rFonts w:ascii="Arial" w:hAnsi="Arial" w:cs="Arial"/>
          <w:color w:val="000000"/>
          <w:lang w:eastAsia="cs-CZ"/>
        </w:rPr>
        <w:t xml:space="preserve"> již</w:t>
      </w:r>
      <w:r>
        <w:rPr>
          <w:rFonts w:ascii="Arial" w:hAnsi="Arial" w:cs="Arial"/>
          <w:color w:val="000000"/>
          <w:lang w:eastAsia="cs-CZ"/>
        </w:rPr>
        <w:t xml:space="preserve"> komunikuje s</w:t>
      </w:r>
      <w:r w:rsidR="00AE0E25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Mexičany</w:t>
      </w:r>
      <w:r w:rsidR="00AE0E25">
        <w:rPr>
          <w:rFonts w:ascii="Arial" w:hAnsi="Arial" w:cs="Arial"/>
          <w:color w:val="000000"/>
          <w:lang w:eastAsia="cs-CZ"/>
        </w:rPr>
        <w:t>,</w:t>
      </w:r>
      <w:r w:rsidR="00C7179C">
        <w:rPr>
          <w:rFonts w:ascii="Arial" w:hAnsi="Arial" w:cs="Arial"/>
          <w:color w:val="000000"/>
          <w:lang w:eastAsia="cs-CZ"/>
        </w:rPr>
        <w:t xml:space="preserve"> </w:t>
      </w:r>
      <w:r w:rsidR="00D458B9">
        <w:rPr>
          <w:rFonts w:ascii="Arial" w:hAnsi="Arial" w:cs="Arial"/>
          <w:color w:val="000000"/>
          <w:lang w:eastAsia="cs-CZ"/>
        </w:rPr>
        <w:t>oslovili s Peťou Portugalsko</w:t>
      </w:r>
    </w:p>
    <w:p w14:paraId="706E751A" w14:textId="5ED50E68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chůze CIOFF – p. </w:t>
      </w:r>
      <w:proofErr w:type="spellStart"/>
      <w:r>
        <w:rPr>
          <w:rFonts w:ascii="Arial" w:hAnsi="Arial" w:cs="Arial"/>
          <w:color w:val="000000"/>
          <w:lang w:eastAsia="cs-CZ"/>
        </w:rPr>
        <w:t>Vašulková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="00D458B9">
        <w:rPr>
          <w:rFonts w:ascii="Arial" w:hAnsi="Arial" w:cs="Arial"/>
          <w:color w:val="000000"/>
          <w:lang w:eastAsia="cs-CZ"/>
        </w:rPr>
        <w:t xml:space="preserve">pozvala </w:t>
      </w:r>
      <w:r>
        <w:rPr>
          <w:rFonts w:ascii="Arial" w:hAnsi="Arial" w:cs="Arial"/>
          <w:color w:val="000000"/>
          <w:lang w:eastAsia="cs-CZ"/>
        </w:rPr>
        <w:t>soubor z</w:t>
      </w:r>
      <w:r w:rsidR="00D458B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Rumunska</w:t>
      </w:r>
      <w:r w:rsidR="00D458B9">
        <w:rPr>
          <w:rFonts w:ascii="Arial" w:hAnsi="Arial" w:cs="Arial"/>
          <w:color w:val="000000"/>
          <w:lang w:eastAsia="cs-CZ"/>
        </w:rPr>
        <w:t>, čekáme na odpověď</w:t>
      </w:r>
    </w:p>
    <w:p w14:paraId="588F557D" w14:textId="0469532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4379C7">
        <w:rPr>
          <w:rFonts w:ascii="Arial" w:hAnsi="Arial" w:cs="Arial"/>
          <w:color w:val="000000"/>
          <w:lang w:eastAsia="cs-CZ"/>
        </w:rPr>
        <w:t>Tabán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4379C7">
        <w:rPr>
          <w:rFonts w:ascii="Arial" w:hAnsi="Arial" w:cs="Arial"/>
          <w:color w:val="000000"/>
          <w:lang w:eastAsia="cs-CZ"/>
        </w:rPr>
        <w:t>Békéscsab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Robert předal kontakt, Peťa osloví</w:t>
      </w:r>
      <w:r w:rsidR="008F74BD">
        <w:rPr>
          <w:rFonts w:ascii="Arial" w:hAnsi="Arial" w:cs="Arial"/>
          <w:color w:val="000000"/>
          <w:lang w:eastAsia="cs-CZ"/>
        </w:rPr>
        <w:t xml:space="preserve"> (na rok</w:t>
      </w:r>
      <w:r w:rsidR="000500AD">
        <w:rPr>
          <w:rFonts w:ascii="Arial" w:hAnsi="Arial" w:cs="Arial"/>
          <w:color w:val="000000"/>
          <w:lang w:eastAsia="cs-CZ"/>
        </w:rPr>
        <w:t xml:space="preserve"> 2027</w:t>
      </w:r>
      <w:r w:rsidR="008F74BD">
        <w:rPr>
          <w:rFonts w:ascii="Arial" w:hAnsi="Arial" w:cs="Arial"/>
          <w:color w:val="000000"/>
          <w:lang w:eastAsia="cs-CZ"/>
        </w:rPr>
        <w:t>)</w:t>
      </w:r>
    </w:p>
    <w:p w14:paraId="0DCF8922" w14:textId="7467448A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odpoĺanc</w:t>
      </w:r>
      <w:r w:rsidR="00C349D8">
        <w:rPr>
          <w:rFonts w:ascii="Arial" w:hAnsi="Arial" w:cs="Arial"/>
          <w:color w:val="000000"/>
          <w:lang w:eastAsia="cs-CZ"/>
        </w:rPr>
        <w:t>i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z</w:t>
      </w:r>
      <w:r w:rsidR="00C349D8">
        <w:rPr>
          <w:rFonts w:ascii="Arial" w:hAnsi="Arial" w:cs="Arial"/>
          <w:color w:val="000000"/>
          <w:lang w:eastAsia="cs-CZ"/>
        </w:rPr>
        <w:t> </w:t>
      </w:r>
      <w:proofErr w:type="spellStart"/>
      <w:r>
        <w:rPr>
          <w:rFonts w:ascii="Arial" w:hAnsi="Arial" w:cs="Arial"/>
          <w:color w:val="000000"/>
          <w:lang w:eastAsia="cs-CZ"/>
        </w:rPr>
        <w:t>Dětvy</w:t>
      </w:r>
      <w:proofErr w:type="spellEnd"/>
      <w:r w:rsidR="00C349D8">
        <w:rPr>
          <w:rFonts w:ascii="Arial" w:hAnsi="Arial" w:cs="Arial"/>
          <w:color w:val="000000"/>
          <w:lang w:eastAsia="cs-CZ"/>
        </w:rPr>
        <w:t xml:space="preserve"> – objednán</w:t>
      </w:r>
      <w:r w:rsidR="00A4564E">
        <w:rPr>
          <w:rFonts w:ascii="Arial" w:hAnsi="Arial" w:cs="Arial"/>
          <w:color w:val="000000"/>
          <w:lang w:eastAsia="cs-CZ"/>
        </w:rPr>
        <w:t>i</w:t>
      </w:r>
    </w:p>
    <w:p w14:paraId="78DFC24E" w14:textId="251FC1FF" w:rsidR="008F74BD" w:rsidRDefault="008F74B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ami se nabídli Ukrajinci z Brna – Peťa </w:t>
      </w:r>
      <w:r w:rsidR="00D458B9">
        <w:rPr>
          <w:rFonts w:ascii="Arial" w:hAnsi="Arial" w:cs="Arial"/>
          <w:color w:val="000000"/>
          <w:lang w:eastAsia="cs-CZ"/>
        </w:rPr>
        <w:t>oslovil</w:t>
      </w:r>
    </w:p>
    <w:p w14:paraId="1F2342CC" w14:textId="709B8E35" w:rsidR="0089226A" w:rsidRDefault="0089226A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obert – oslovit Zuzku </w:t>
      </w:r>
      <w:proofErr w:type="spellStart"/>
      <w:r>
        <w:rPr>
          <w:rFonts w:ascii="Arial" w:hAnsi="Arial" w:cs="Arial"/>
          <w:color w:val="000000"/>
          <w:lang w:eastAsia="cs-CZ"/>
        </w:rPr>
        <w:t>Sandnes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a zarezervovat termín</w:t>
      </w:r>
    </w:p>
    <w:p w14:paraId="30230B9F" w14:textId="62DC260D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ichal Horák na 4. 9. 2026</w:t>
      </w:r>
      <w:r w:rsidR="00DB361D">
        <w:rPr>
          <w:rFonts w:ascii="Arial" w:hAnsi="Arial" w:cs="Arial"/>
          <w:color w:val="000000"/>
          <w:lang w:eastAsia="cs-CZ"/>
        </w:rPr>
        <w:t xml:space="preserve"> – smlouva podepsaná; </w:t>
      </w:r>
      <w:r w:rsidR="00583C58">
        <w:rPr>
          <w:rFonts w:ascii="Arial" w:hAnsi="Arial" w:cs="Arial"/>
          <w:color w:val="000000"/>
          <w:lang w:eastAsia="cs-CZ"/>
        </w:rPr>
        <w:t>350,-/400,- 1. vlna, potom 450,- na místě</w:t>
      </w:r>
    </w:p>
    <w:p w14:paraId="4B81B0A6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spělé soubory (v lednu žádná aktualizace):</w:t>
      </w:r>
    </w:p>
    <w:p w14:paraId="49629AA2" w14:textId="581E9CC5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ůže Český Krumlov; </w:t>
      </w:r>
      <w:r w:rsidR="007A09F9">
        <w:rPr>
          <w:rFonts w:ascii="Arial" w:hAnsi="Arial" w:cs="Arial"/>
          <w:color w:val="000000"/>
          <w:lang w:eastAsia="cs-CZ"/>
        </w:rPr>
        <w:t>potvrzena</w:t>
      </w:r>
    </w:p>
    <w:p w14:paraId="66D319E2" w14:textId="799F1FBD" w:rsidR="00C4596D" w:rsidRPr="003A5791" w:rsidRDefault="00ED5A93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Ždáničan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(Kyjovsko)</w:t>
      </w:r>
      <w:r w:rsidR="00FA113C">
        <w:rPr>
          <w:rFonts w:ascii="Arial" w:hAnsi="Arial" w:cs="Arial"/>
          <w:color w:val="000000"/>
          <w:lang w:eastAsia="cs-CZ"/>
        </w:rPr>
        <w:t xml:space="preserve"> – potvrzeno</w:t>
      </w:r>
    </w:p>
    <w:p w14:paraId="4B94D58F" w14:textId="45C7339D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Košár Valašské Meziříčí – </w:t>
      </w:r>
      <w:r w:rsidR="00160C70">
        <w:rPr>
          <w:rFonts w:ascii="Arial" w:hAnsi="Arial" w:cs="Arial"/>
          <w:color w:val="000000"/>
          <w:lang w:eastAsia="cs-CZ"/>
        </w:rPr>
        <w:t>potvrdili</w:t>
      </w:r>
    </w:p>
    <w:p w14:paraId="27D19C5A" w14:textId="7E256D6E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Hlubina (Lašsko) – </w:t>
      </w:r>
      <w:r w:rsidR="00DD234E">
        <w:rPr>
          <w:rFonts w:ascii="Arial" w:hAnsi="Arial" w:cs="Arial"/>
          <w:color w:val="000000"/>
          <w:lang w:eastAsia="cs-CZ"/>
        </w:rPr>
        <w:t>nepotvrdili kvůli muzice</w:t>
      </w:r>
    </w:p>
    <w:p w14:paraId="48351936" w14:textId="653400F6" w:rsidR="00592E91" w:rsidRDefault="00592E91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unajec Olomouc</w:t>
      </w:r>
      <w:r w:rsidR="0089226A">
        <w:rPr>
          <w:rFonts w:ascii="Arial" w:hAnsi="Arial" w:cs="Arial"/>
          <w:color w:val="000000"/>
          <w:lang w:eastAsia="cs-CZ"/>
        </w:rPr>
        <w:t xml:space="preserve"> – na vystoupení ne, v případě potřeby můžeme oslovit hostesky</w:t>
      </w:r>
    </w:p>
    <w:p w14:paraId="421C8BA0" w14:textId="77777777" w:rsidR="00C4596D" w:rsidRDefault="00C4596D" w:rsidP="00C4596D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ětské soubory:</w:t>
      </w:r>
    </w:p>
    <w:p w14:paraId="640F3ABD" w14:textId="3A9F8370" w:rsidR="00C4596D" w:rsidRDefault="00C4596D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večky Valašské Meziříčí</w:t>
      </w:r>
      <w:r w:rsidR="00160C70">
        <w:rPr>
          <w:rFonts w:ascii="Arial" w:hAnsi="Arial" w:cs="Arial"/>
          <w:color w:val="000000"/>
          <w:lang w:eastAsia="cs-CZ"/>
        </w:rPr>
        <w:t xml:space="preserve"> – potvrdili</w:t>
      </w:r>
    </w:p>
    <w:p w14:paraId="374D5906" w14:textId="606B12E9" w:rsidR="00C4596D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Borověnk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="00DB361D">
        <w:rPr>
          <w:rFonts w:ascii="Arial" w:hAnsi="Arial" w:cs="Arial"/>
          <w:color w:val="000000"/>
          <w:lang w:eastAsia="cs-CZ"/>
        </w:rPr>
        <w:t xml:space="preserve">– </w:t>
      </w:r>
      <w:r>
        <w:rPr>
          <w:rFonts w:ascii="Arial" w:hAnsi="Arial" w:cs="Arial"/>
          <w:color w:val="000000"/>
          <w:lang w:eastAsia="cs-CZ"/>
        </w:rPr>
        <w:t>Štěpánov n. Svratkou</w:t>
      </w:r>
      <w:r w:rsidR="0089226A">
        <w:rPr>
          <w:rFonts w:ascii="Arial" w:hAnsi="Arial" w:cs="Arial"/>
          <w:color w:val="000000"/>
          <w:lang w:eastAsia="cs-CZ"/>
        </w:rPr>
        <w:t xml:space="preserve"> – potvrdili</w:t>
      </w:r>
    </w:p>
    <w:p w14:paraId="23590F3C" w14:textId="65B86B31" w:rsidR="001148F7" w:rsidRDefault="001148F7" w:rsidP="00C4596D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yjov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</w:t>
      </w:r>
      <w:r w:rsidRPr="0089226A">
        <w:rPr>
          <w:rFonts w:ascii="Arial" w:hAnsi="Arial" w:cs="Arial"/>
          <w:color w:val="000000"/>
          <w:u w:val="single"/>
          <w:lang w:eastAsia="cs-CZ"/>
        </w:rPr>
        <w:t>potvrdí, na 90 procent ano</w:t>
      </w:r>
    </w:p>
    <w:p w14:paraId="0F9793E4" w14:textId="6BF31B77" w:rsidR="005F1E0E" w:rsidRDefault="005F1E0E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ámět – souborový </w:t>
      </w:r>
      <w:proofErr w:type="spellStart"/>
      <w:r>
        <w:rPr>
          <w:rFonts w:ascii="Arial" w:hAnsi="Arial" w:cs="Arial"/>
          <w:color w:val="000000"/>
          <w:lang w:eastAsia="cs-CZ"/>
        </w:rPr>
        <w:t>merch</w:t>
      </w:r>
      <w:proofErr w:type="spellEnd"/>
      <w:r w:rsidR="005447ED">
        <w:rPr>
          <w:rFonts w:ascii="Arial" w:hAnsi="Arial" w:cs="Arial"/>
          <w:color w:val="000000"/>
          <w:lang w:eastAsia="cs-CZ"/>
        </w:rPr>
        <w:t xml:space="preserve"> – </w:t>
      </w:r>
      <w:r w:rsidR="005D623A">
        <w:rPr>
          <w:rFonts w:ascii="Arial" w:hAnsi="Arial" w:cs="Arial"/>
          <w:color w:val="000000"/>
          <w:lang w:eastAsia="cs-CZ"/>
        </w:rPr>
        <w:t>Martina připraví podklady na duben, jakým způsobem budeme prodávat</w:t>
      </w:r>
    </w:p>
    <w:p w14:paraId="4C45592F" w14:textId="40A03E1E" w:rsidR="00DC6375" w:rsidRDefault="00DC6375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pagace – do Olomouce vylepit pouze plakáty na vystoupení Michala Horáka, výlep festivalu Lidový rok pouze lokálně (Velká Bystřice a okolí)</w:t>
      </w:r>
    </w:p>
    <w:p w14:paraId="120A042B" w14:textId="50F7C142" w:rsidR="00366340" w:rsidRPr="00DB361D" w:rsidRDefault="00FE60F4" w:rsidP="005F1E0E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ýstava k výročí 50 let souboru – venkovní tabule (poté je </w:t>
      </w:r>
      <w:proofErr w:type="spellStart"/>
      <w:r>
        <w:rPr>
          <w:rFonts w:ascii="Arial" w:hAnsi="Arial" w:cs="Arial"/>
          <w:color w:val="000000"/>
          <w:lang w:eastAsia="cs-CZ"/>
        </w:rPr>
        <w:t>přepouží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na výročí ve foyer), uvnitř nové výstavní síně v KIC vystavit artefakty, ocenění, rekvizity a videa ve smyčce – Pepa nachystá stará videa, staré fotky, předat Hance </w:t>
      </w:r>
      <w:proofErr w:type="spellStart"/>
      <w:r>
        <w:rPr>
          <w:rFonts w:ascii="Arial" w:hAnsi="Arial" w:cs="Arial"/>
          <w:color w:val="000000"/>
          <w:lang w:eastAsia="cs-CZ"/>
        </w:rPr>
        <w:t>Londové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která by je </w:t>
      </w:r>
      <w:r>
        <w:rPr>
          <w:rFonts w:ascii="Arial" w:hAnsi="Arial" w:cs="Arial"/>
          <w:color w:val="000000"/>
          <w:lang w:eastAsia="cs-CZ"/>
        </w:rPr>
        <w:lastRenderedPageBreak/>
        <w:t>mohla dále zpracovat do formy plakátů</w:t>
      </w:r>
      <w:r w:rsidR="00F20AC1">
        <w:rPr>
          <w:rFonts w:ascii="Arial" w:hAnsi="Arial" w:cs="Arial"/>
          <w:color w:val="000000"/>
          <w:lang w:eastAsia="cs-CZ"/>
        </w:rPr>
        <w:t xml:space="preserve"> – cca 10 let souboru na 2 </w:t>
      </w:r>
      <w:r w:rsidR="00EA7860">
        <w:rPr>
          <w:rFonts w:ascii="Arial" w:hAnsi="Arial" w:cs="Arial"/>
          <w:color w:val="000000"/>
          <w:lang w:eastAsia="cs-CZ"/>
        </w:rPr>
        <w:t xml:space="preserve">tabule </w:t>
      </w:r>
      <w:r w:rsidR="00F20AC1">
        <w:rPr>
          <w:rFonts w:ascii="Arial" w:hAnsi="Arial" w:cs="Arial"/>
          <w:color w:val="000000"/>
          <w:lang w:eastAsia="cs-CZ"/>
        </w:rPr>
        <w:t>A1</w:t>
      </w:r>
      <w:r w:rsidR="00EA7860">
        <w:rPr>
          <w:rFonts w:ascii="Arial" w:hAnsi="Arial" w:cs="Arial"/>
          <w:color w:val="000000"/>
          <w:lang w:eastAsia="cs-CZ"/>
        </w:rPr>
        <w:t xml:space="preserve"> (máme 12 tabulí)</w:t>
      </w:r>
    </w:p>
    <w:p w14:paraId="14AE6517" w14:textId="77777777" w:rsidR="00D66A83" w:rsidRDefault="00D66A83" w:rsidP="00D66A83">
      <w:pPr>
        <w:pStyle w:val="Nadpis2"/>
        <w:jc w:val="both"/>
      </w:pPr>
      <w:r>
        <w:t xml:space="preserve">Výročí souboru – 7. 11. 2026, </w:t>
      </w:r>
      <w:r w:rsidRPr="00ED76F3">
        <w:t>Moravské divadlo Olomouc</w:t>
      </w:r>
    </w:p>
    <w:p w14:paraId="0168EF41" w14:textId="371B9C2E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na za pronájem: zjistíme později dle cen 2026</w:t>
      </w:r>
      <w:r w:rsidR="00F55FC4">
        <w:rPr>
          <w:rFonts w:ascii="Arial" w:hAnsi="Arial" w:cs="Arial"/>
          <w:color w:val="000000"/>
          <w:lang w:eastAsia="cs-CZ"/>
        </w:rPr>
        <w:t xml:space="preserve"> – zavolá Milan</w:t>
      </w:r>
    </w:p>
    <w:p w14:paraId="31AF34EB" w14:textId="77777777" w:rsidR="00D66A83" w:rsidRPr="005B6284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na lístku: řešit s ohledem na koncovou cenu pronájmu MDO</w:t>
      </w:r>
    </w:p>
    <w:p w14:paraId="298DE23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oderátor:</w:t>
      </w:r>
    </w:p>
    <w:p w14:paraId="432C4693" w14:textId="5332DFCC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rtin Rez</w:t>
      </w:r>
      <w:r w:rsidR="003B0EDA">
        <w:rPr>
          <w:rFonts w:ascii="Arial" w:hAnsi="Arial" w:cs="Arial"/>
          <w:color w:val="000000"/>
          <w:lang w:eastAsia="cs-CZ"/>
        </w:rPr>
        <w:t>ek</w:t>
      </w:r>
      <w:r>
        <w:rPr>
          <w:rFonts w:ascii="Arial" w:hAnsi="Arial" w:cs="Arial"/>
          <w:color w:val="000000"/>
          <w:lang w:eastAsia="cs-CZ"/>
        </w:rPr>
        <w:t xml:space="preserve"> – souhlasí, potvrdil</w:t>
      </w:r>
    </w:p>
    <w:p w14:paraId="149C5324" w14:textId="044BA0C3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otázku konceptu Martin doporučoval přidat druhého moderátora – Martin zkusí přizvat Davida Pavlíčka do dvojice</w:t>
      </w:r>
      <w:r w:rsidR="003B0EDA">
        <w:rPr>
          <w:rFonts w:ascii="Arial" w:hAnsi="Arial" w:cs="Arial"/>
          <w:color w:val="000000"/>
          <w:lang w:eastAsia="cs-CZ"/>
        </w:rPr>
        <w:t xml:space="preserve"> – Robert </w:t>
      </w:r>
      <w:r w:rsidR="007176FA">
        <w:rPr>
          <w:rFonts w:ascii="Arial" w:hAnsi="Arial" w:cs="Arial"/>
          <w:color w:val="000000"/>
          <w:lang w:eastAsia="cs-CZ"/>
        </w:rPr>
        <w:t xml:space="preserve">zavolá </w:t>
      </w:r>
      <w:r w:rsidR="003B0EDA">
        <w:rPr>
          <w:rFonts w:ascii="Arial" w:hAnsi="Arial" w:cs="Arial"/>
          <w:color w:val="000000"/>
          <w:lang w:eastAsia="cs-CZ"/>
        </w:rPr>
        <w:t>Martin</w:t>
      </w:r>
      <w:r w:rsidR="007176FA">
        <w:rPr>
          <w:rFonts w:ascii="Arial" w:hAnsi="Arial" w:cs="Arial"/>
          <w:color w:val="000000"/>
          <w:lang w:eastAsia="cs-CZ"/>
        </w:rPr>
        <w:t>ovi a potvrdí si, že David bude</w:t>
      </w:r>
    </w:p>
    <w:p w14:paraId="4C2E4878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oncepce výročí souboru – komponovaný pořad o osobnostech Hané; aktuální čísla:</w:t>
      </w:r>
    </w:p>
    <w:p w14:paraId="269F0CDF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arádnic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může</w:t>
      </w:r>
    </w:p>
    <w:p w14:paraId="3EBD825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ladá Haná do 5 minut</w:t>
      </w:r>
    </w:p>
    <w:p w14:paraId="073EB182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ekanka do 5 minut</w:t>
      </w:r>
    </w:p>
    <w:p w14:paraId="0B2C708B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rušp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2-3 vystoupení po 4-5 minutách</w:t>
      </w:r>
    </w:p>
    <w:p w14:paraId="42E62D5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čky L. Černínové – délky vystoupení budou přizpůsobeny podle potřeby</w:t>
      </w:r>
    </w:p>
    <w:p w14:paraId="1365EF7F" w14:textId="75DFF173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ovina – </w:t>
      </w:r>
      <w:r w:rsidR="001560F9">
        <w:rPr>
          <w:rFonts w:ascii="Arial" w:hAnsi="Arial" w:cs="Arial"/>
          <w:color w:val="000000"/>
          <w:lang w:eastAsia="cs-CZ"/>
        </w:rPr>
        <w:t>termín rezervován</w:t>
      </w:r>
      <w:r>
        <w:rPr>
          <w:rFonts w:ascii="Arial" w:hAnsi="Arial" w:cs="Arial"/>
          <w:color w:val="000000"/>
          <w:lang w:eastAsia="cs-CZ"/>
        </w:rPr>
        <w:t>, pásma by se přizpůsobily podle potřeby (svatební, dozpěv Ječmínka apod.)</w:t>
      </w:r>
    </w:p>
    <w:p w14:paraId="48A197E7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it zakládající členy souboru – nemusí tancovat či zpívat, stačí je scénicky využít </w:t>
      </w:r>
    </w:p>
    <w:p w14:paraId="7A4D5EAB" w14:textId="5BD0DFCA" w:rsidR="00D66A83" w:rsidRDefault="000D386B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Broňa dá dohromady </w:t>
      </w:r>
      <w:r w:rsidR="00D66A83">
        <w:rPr>
          <w:rFonts w:ascii="Arial" w:hAnsi="Arial" w:cs="Arial"/>
          <w:color w:val="000000"/>
          <w:lang w:eastAsia="cs-CZ"/>
        </w:rPr>
        <w:t xml:space="preserve">3 až 4 zakládající holky (Broňa, Vlasta, Alice, možná Dáša – zeptá se Peťa N.) </w:t>
      </w:r>
      <w:r>
        <w:rPr>
          <w:rFonts w:ascii="Arial" w:hAnsi="Arial" w:cs="Arial"/>
          <w:color w:val="000000"/>
          <w:lang w:eastAsia="cs-CZ"/>
        </w:rPr>
        <w:t>– Robert s ní dořeší co přesně</w:t>
      </w:r>
    </w:p>
    <w:p w14:paraId="0535B997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Broňa by ráda vyzdvihla pí. Annu Schwarzovou za prvotní zásluhy o soubor</w:t>
      </w:r>
    </w:p>
    <w:p w14:paraId="791D85E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Robert se bavil s Pepou o scénáři – Pepa dal dohromady zásadní data, bude potřeba dál dodělat data o Mladé Hané, Kanafasce a dalších, které Pepa nemá tolik zmapované</w:t>
      </w:r>
    </w:p>
    <w:p w14:paraId="7CA6197F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žádat o dotaci na kraj do konce měsíce (první na činnost, druhá na výročí souboru)</w:t>
      </w:r>
    </w:p>
    <w:p w14:paraId="0B2D1AA5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žádat o dotaci město (rozdělit částky po jednotlivých akcí HRB) – zjistí Robert u starosty</w:t>
      </w:r>
    </w:p>
    <w:p w14:paraId="5C63E902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 diskuzi na další rady – kalendář, bulletin?</w:t>
      </w:r>
    </w:p>
    <w:p w14:paraId="7FEECCFC" w14:textId="77777777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stava:</w:t>
      </w:r>
    </w:p>
    <w:p w14:paraId="073AE8E5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Znovu využít výstavu J. Čady</w:t>
      </w:r>
    </w:p>
    <w:p w14:paraId="7A054AB7" w14:textId="77777777" w:rsidR="00D66A83" w:rsidRDefault="00D66A83" w:rsidP="00D66A83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Nachystat pár tabulí s historickými fotkami – Pepa se zeptá Hanky </w:t>
      </w:r>
      <w:proofErr w:type="spellStart"/>
      <w:r>
        <w:rPr>
          <w:rFonts w:ascii="Arial" w:hAnsi="Arial" w:cs="Arial"/>
          <w:color w:val="000000"/>
          <w:lang w:eastAsia="cs-CZ"/>
        </w:rPr>
        <w:t>Londové</w:t>
      </w:r>
      <w:proofErr w:type="spellEnd"/>
    </w:p>
    <w:p w14:paraId="4C7D5F79" w14:textId="6F244FAD" w:rsidR="00D66A83" w:rsidRDefault="00D66A83" w:rsidP="00D66A83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uzika – aranž Ondra Nakládal</w:t>
      </w:r>
      <w:r w:rsidR="001D2C15">
        <w:rPr>
          <w:rFonts w:ascii="Arial" w:hAnsi="Arial" w:cs="Arial"/>
          <w:color w:val="000000"/>
          <w:lang w:eastAsia="cs-CZ"/>
        </w:rPr>
        <w:t>; pro muziku Hané musí být noty připraveny do konce května</w:t>
      </w:r>
    </w:p>
    <w:p w14:paraId="19DD1ED2" w14:textId="77D1E63A" w:rsidR="000C7A49" w:rsidRPr="00D66A83" w:rsidRDefault="000C7A49" w:rsidP="000C7A49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Aktualizace březen – jakmile bude hotový scénář, bude schůzka ohledně muziky</w:t>
      </w:r>
    </w:p>
    <w:p w14:paraId="44E26738" w14:textId="77777777" w:rsidR="004D72E9" w:rsidRPr="00564874" w:rsidRDefault="004D72E9" w:rsidP="004D72E9">
      <w:pPr>
        <w:pStyle w:val="Nadpis2"/>
        <w:jc w:val="both"/>
      </w:pPr>
      <w:r>
        <w:t>Ostatní</w:t>
      </w:r>
    </w:p>
    <w:p w14:paraId="7C400627" w14:textId="3EB0A851" w:rsidR="0029655A" w:rsidRPr="00613A86" w:rsidRDefault="00052542" w:rsidP="00613A86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052542">
        <w:rPr>
          <w:rFonts w:ascii="Arial" w:hAnsi="Arial" w:cs="Arial"/>
          <w:b/>
          <w:bCs/>
          <w:color w:val="000000"/>
          <w:lang w:eastAsia="cs-CZ"/>
        </w:rPr>
        <w:t>Soubor</w:t>
      </w:r>
      <w:r>
        <w:rPr>
          <w:rFonts w:ascii="Arial" w:hAnsi="Arial" w:cs="Arial"/>
          <w:b/>
          <w:bCs/>
          <w:color w:val="000000"/>
          <w:lang w:eastAsia="cs-CZ"/>
        </w:rPr>
        <w:t>ov</w:t>
      </w:r>
      <w:r w:rsidRPr="00052542">
        <w:rPr>
          <w:rFonts w:ascii="Arial" w:hAnsi="Arial" w:cs="Arial"/>
          <w:b/>
          <w:bCs/>
          <w:color w:val="000000"/>
          <w:lang w:eastAsia="cs-CZ"/>
        </w:rPr>
        <w:t>ý cimbál</w:t>
      </w:r>
    </w:p>
    <w:p w14:paraId="5544F757" w14:textId="61586D87" w:rsidR="009969C7" w:rsidRPr="00613A86" w:rsidRDefault="00C21AE7" w:rsidP="00613A8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ač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by chtěla, aby vznikl správce cimbálu</w:t>
      </w:r>
      <w:r w:rsidR="009C53D4">
        <w:rPr>
          <w:rFonts w:ascii="Arial" w:hAnsi="Arial" w:cs="Arial"/>
          <w:color w:val="000000"/>
          <w:lang w:eastAsia="cs-CZ"/>
        </w:rPr>
        <w:t xml:space="preserve"> – </w:t>
      </w:r>
      <w:r w:rsidR="009C53D4" w:rsidRPr="0023163D">
        <w:rPr>
          <w:rFonts w:ascii="Arial" w:hAnsi="Arial" w:cs="Arial"/>
          <w:color w:val="000000"/>
          <w:u w:val="single"/>
          <w:lang w:eastAsia="cs-CZ"/>
        </w:rPr>
        <w:t xml:space="preserve">Robert se zeptá </w:t>
      </w:r>
      <w:r w:rsidR="00281521" w:rsidRPr="0023163D">
        <w:rPr>
          <w:rFonts w:ascii="Arial" w:hAnsi="Arial" w:cs="Arial"/>
          <w:color w:val="000000"/>
          <w:u w:val="single"/>
          <w:lang w:eastAsia="cs-CZ"/>
        </w:rPr>
        <w:t>Sáry,</w:t>
      </w:r>
      <w:r w:rsidR="00876F3B">
        <w:rPr>
          <w:rFonts w:ascii="Arial" w:hAnsi="Arial" w:cs="Arial"/>
          <w:color w:val="000000"/>
          <w:lang w:eastAsia="cs-CZ"/>
        </w:rPr>
        <w:t xml:space="preserve"> jestli bude pravidelně a správně ladit cimbál a dávat vědět potřebné opravy</w:t>
      </w:r>
      <w:r w:rsidR="008E7544">
        <w:rPr>
          <w:rFonts w:ascii="Arial" w:hAnsi="Arial" w:cs="Arial"/>
          <w:color w:val="000000"/>
          <w:lang w:eastAsia="cs-CZ"/>
        </w:rPr>
        <w:t xml:space="preserve"> a kontroly</w:t>
      </w:r>
    </w:p>
    <w:p w14:paraId="136AA930" w14:textId="41F7AA16" w:rsidR="004D72E9" w:rsidRPr="003A2F66" w:rsidRDefault="004D72E9" w:rsidP="004D72E9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; počká se, až bude hotové západní křídlo, aby se všechny akce přesunuly z foyer a </w:t>
      </w:r>
      <w:proofErr w:type="spellStart"/>
      <w:r>
        <w:rPr>
          <w:rFonts w:ascii="Arial" w:hAnsi="Arial" w:cs="Arial"/>
          <w:color w:val="000000"/>
          <w:lang w:eastAsia="cs-CZ"/>
        </w:rPr>
        <w:t>baletizo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mohl zůstat nejvíc ležet</w:t>
      </w:r>
    </w:p>
    <w:p w14:paraId="7DE962C9" w14:textId="77777777" w:rsidR="004D72E9" w:rsidRPr="00CB6E57" w:rsidRDefault="004D72E9" w:rsidP="004D72E9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457842CF" w14:textId="77777777" w:rsidR="004D72E9" w:rsidRPr="004D72E9" w:rsidRDefault="004D72E9" w:rsidP="004D72E9">
      <w:pPr>
        <w:rPr>
          <w:rFonts w:ascii="Arial" w:hAnsi="Arial" w:cs="Arial"/>
          <w:color w:val="000000"/>
          <w:lang w:eastAsia="cs-CZ"/>
        </w:rPr>
      </w:pPr>
    </w:p>
    <w:p w14:paraId="270A6455" w14:textId="77777777" w:rsidR="0049056D" w:rsidRPr="00A044DF" w:rsidRDefault="0049056D" w:rsidP="00A044DF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lang w:eastAsia="cs-CZ"/>
        </w:rPr>
      </w:pPr>
    </w:p>
    <w:p w14:paraId="3EF26D0E" w14:textId="0457A2C9" w:rsidR="00167326" w:rsidRPr="00167326" w:rsidRDefault="00167326" w:rsidP="00167326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73"/>
    <w:multiLevelType w:val="hybridMultilevel"/>
    <w:tmpl w:val="D0A2706C"/>
    <w:lvl w:ilvl="0" w:tplc="4EC43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E4D"/>
    <w:multiLevelType w:val="multilevel"/>
    <w:tmpl w:val="FCD068CA"/>
    <w:numStyleLink w:val="Styl1"/>
  </w:abstractNum>
  <w:abstractNum w:abstractNumId="4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4"/>
  </w:num>
  <w:num w:numId="2" w16cid:durableId="1847162371">
    <w:abstractNumId w:val="11"/>
  </w:num>
  <w:num w:numId="3" w16cid:durableId="1837919544">
    <w:abstractNumId w:val="3"/>
  </w:num>
  <w:num w:numId="4" w16cid:durableId="801969760">
    <w:abstractNumId w:val="7"/>
  </w:num>
  <w:num w:numId="5" w16cid:durableId="983461096">
    <w:abstractNumId w:val="4"/>
  </w:num>
  <w:num w:numId="6" w16cid:durableId="2098669111">
    <w:abstractNumId w:val="9"/>
  </w:num>
  <w:num w:numId="7" w16cid:durableId="1253515163">
    <w:abstractNumId w:val="15"/>
  </w:num>
  <w:num w:numId="8" w16cid:durableId="1016737722">
    <w:abstractNumId w:val="2"/>
  </w:num>
  <w:num w:numId="9" w16cid:durableId="586227564">
    <w:abstractNumId w:val="5"/>
  </w:num>
  <w:num w:numId="10" w16cid:durableId="1785803679">
    <w:abstractNumId w:val="13"/>
  </w:num>
  <w:num w:numId="11" w16cid:durableId="844126766">
    <w:abstractNumId w:val="12"/>
  </w:num>
  <w:num w:numId="12" w16cid:durableId="852694244">
    <w:abstractNumId w:val="6"/>
  </w:num>
  <w:num w:numId="13" w16cid:durableId="1437024655">
    <w:abstractNumId w:val="10"/>
  </w:num>
  <w:num w:numId="14" w16cid:durableId="1383942131">
    <w:abstractNumId w:val="14"/>
  </w:num>
  <w:num w:numId="15" w16cid:durableId="283772721">
    <w:abstractNumId w:val="1"/>
  </w:num>
  <w:num w:numId="16" w16cid:durableId="987855063">
    <w:abstractNumId w:val="8"/>
  </w:num>
  <w:num w:numId="17" w16cid:durableId="20259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0A44"/>
    <w:rsid w:val="0000497D"/>
    <w:rsid w:val="00010BFF"/>
    <w:rsid w:val="00011F56"/>
    <w:rsid w:val="00015B28"/>
    <w:rsid w:val="00021AC9"/>
    <w:rsid w:val="00024AF4"/>
    <w:rsid w:val="000273F7"/>
    <w:rsid w:val="00030242"/>
    <w:rsid w:val="000304E7"/>
    <w:rsid w:val="000437B0"/>
    <w:rsid w:val="00044D03"/>
    <w:rsid w:val="000500AD"/>
    <w:rsid w:val="00051436"/>
    <w:rsid w:val="00052542"/>
    <w:rsid w:val="00053E87"/>
    <w:rsid w:val="00054071"/>
    <w:rsid w:val="000550AA"/>
    <w:rsid w:val="00055DDC"/>
    <w:rsid w:val="000575C9"/>
    <w:rsid w:val="00064AFD"/>
    <w:rsid w:val="00065D0D"/>
    <w:rsid w:val="00072A09"/>
    <w:rsid w:val="000750D7"/>
    <w:rsid w:val="000850E2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5881"/>
    <w:rsid w:val="00095EE2"/>
    <w:rsid w:val="000967F5"/>
    <w:rsid w:val="00096DCB"/>
    <w:rsid w:val="000976DA"/>
    <w:rsid w:val="000A6855"/>
    <w:rsid w:val="000A7591"/>
    <w:rsid w:val="000B4962"/>
    <w:rsid w:val="000C2967"/>
    <w:rsid w:val="000C5DFC"/>
    <w:rsid w:val="000C5FA2"/>
    <w:rsid w:val="000C703B"/>
    <w:rsid w:val="000C7A49"/>
    <w:rsid w:val="000D0030"/>
    <w:rsid w:val="000D1446"/>
    <w:rsid w:val="000D15E5"/>
    <w:rsid w:val="000D386B"/>
    <w:rsid w:val="000D7384"/>
    <w:rsid w:val="000E0EA4"/>
    <w:rsid w:val="000E19CC"/>
    <w:rsid w:val="000E3C61"/>
    <w:rsid w:val="000E41A2"/>
    <w:rsid w:val="000E428E"/>
    <w:rsid w:val="000E62D4"/>
    <w:rsid w:val="000E6482"/>
    <w:rsid w:val="000F02EB"/>
    <w:rsid w:val="000F7AA7"/>
    <w:rsid w:val="00107117"/>
    <w:rsid w:val="0011393C"/>
    <w:rsid w:val="00114103"/>
    <w:rsid w:val="001148F7"/>
    <w:rsid w:val="00117660"/>
    <w:rsid w:val="00117C03"/>
    <w:rsid w:val="00123ADE"/>
    <w:rsid w:val="00124281"/>
    <w:rsid w:val="001257ED"/>
    <w:rsid w:val="00126BBA"/>
    <w:rsid w:val="00132577"/>
    <w:rsid w:val="00133C55"/>
    <w:rsid w:val="00133DC2"/>
    <w:rsid w:val="00135D27"/>
    <w:rsid w:val="00136239"/>
    <w:rsid w:val="0013658A"/>
    <w:rsid w:val="0014066F"/>
    <w:rsid w:val="00141757"/>
    <w:rsid w:val="00142F72"/>
    <w:rsid w:val="00143FE5"/>
    <w:rsid w:val="00145103"/>
    <w:rsid w:val="00145BAA"/>
    <w:rsid w:val="00145BFC"/>
    <w:rsid w:val="001474EE"/>
    <w:rsid w:val="00147D3C"/>
    <w:rsid w:val="00147D94"/>
    <w:rsid w:val="00147FA1"/>
    <w:rsid w:val="00151CD1"/>
    <w:rsid w:val="00152AB7"/>
    <w:rsid w:val="001560F9"/>
    <w:rsid w:val="0015724B"/>
    <w:rsid w:val="00160C70"/>
    <w:rsid w:val="001611CD"/>
    <w:rsid w:val="00161600"/>
    <w:rsid w:val="001672AE"/>
    <w:rsid w:val="00167326"/>
    <w:rsid w:val="00167D9C"/>
    <w:rsid w:val="00170194"/>
    <w:rsid w:val="00170286"/>
    <w:rsid w:val="001702A1"/>
    <w:rsid w:val="00180145"/>
    <w:rsid w:val="00182E7B"/>
    <w:rsid w:val="001851B3"/>
    <w:rsid w:val="00185F13"/>
    <w:rsid w:val="001869A6"/>
    <w:rsid w:val="00187C0F"/>
    <w:rsid w:val="001900E6"/>
    <w:rsid w:val="00196672"/>
    <w:rsid w:val="0019751E"/>
    <w:rsid w:val="001A0776"/>
    <w:rsid w:val="001A0ADB"/>
    <w:rsid w:val="001A0CA3"/>
    <w:rsid w:val="001A0ECB"/>
    <w:rsid w:val="001A1128"/>
    <w:rsid w:val="001A7623"/>
    <w:rsid w:val="001B03D4"/>
    <w:rsid w:val="001B6413"/>
    <w:rsid w:val="001C2CA0"/>
    <w:rsid w:val="001C3424"/>
    <w:rsid w:val="001C4EFA"/>
    <w:rsid w:val="001C5201"/>
    <w:rsid w:val="001D0389"/>
    <w:rsid w:val="001D14B6"/>
    <w:rsid w:val="001D2C15"/>
    <w:rsid w:val="001D59AF"/>
    <w:rsid w:val="001D6EFB"/>
    <w:rsid w:val="001D73DE"/>
    <w:rsid w:val="001E192B"/>
    <w:rsid w:val="001E1AA8"/>
    <w:rsid w:val="001E23C5"/>
    <w:rsid w:val="001E562C"/>
    <w:rsid w:val="001E56FD"/>
    <w:rsid w:val="001F2169"/>
    <w:rsid w:val="001F3255"/>
    <w:rsid w:val="001F67FC"/>
    <w:rsid w:val="002007C0"/>
    <w:rsid w:val="0020525F"/>
    <w:rsid w:val="00211457"/>
    <w:rsid w:val="00212258"/>
    <w:rsid w:val="00213F61"/>
    <w:rsid w:val="002153E4"/>
    <w:rsid w:val="00215AD5"/>
    <w:rsid w:val="002174C3"/>
    <w:rsid w:val="00224721"/>
    <w:rsid w:val="002278DE"/>
    <w:rsid w:val="00230840"/>
    <w:rsid w:val="0023163D"/>
    <w:rsid w:val="002319B0"/>
    <w:rsid w:val="00233074"/>
    <w:rsid w:val="00236669"/>
    <w:rsid w:val="0024141A"/>
    <w:rsid w:val="00244943"/>
    <w:rsid w:val="002462E1"/>
    <w:rsid w:val="002475C3"/>
    <w:rsid w:val="002500AD"/>
    <w:rsid w:val="00253070"/>
    <w:rsid w:val="00254775"/>
    <w:rsid w:val="00255E1B"/>
    <w:rsid w:val="00260291"/>
    <w:rsid w:val="0026299C"/>
    <w:rsid w:val="00263AFD"/>
    <w:rsid w:val="0026420D"/>
    <w:rsid w:val="0026500D"/>
    <w:rsid w:val="00265D8B"/>
    <w:rsid w:val="0026635B"/>
    <w:rsid w:val="0026637D"/>
    <w:rsid w:val="00267211"/>
    <w:rsid w:val="002705F8"/>
    <w:rsid w:val="00270DA5"/>
    <w:rsid w:val="00274785"/>
    <w:rsid w:val="002751C6"/>
    <w:rsid w:val="0028027F"/>
    <w:rsid w:val="00280542"/>
    <w:rsid w:val="0028060B"/>
    <w:rsid w:val="00281521"/>
    <w:rsid w:val="00283348"/>
    <w:rsid w:val="002840BB"/>
    <w:rsid w:val="00286230"/>
    <w:rsid w:val="00291564"/>
    <w:rsid w:val="002929A5"/>
    <w:rsid w:val="00293583"/>
    <w:rsid w:val="0029655A"/>
    <w:rsid w:val="002A3BC0"/>
    <w:rsid w:val="002A4F92"/>
    <w:rsid w:val="002A5E50"/>
    <w:rsid w:val="002A731D"/>
    <w:rsid w:val="002A7D64"/>
    <w:rsid w:val="002B3DAC"/>
    <w:rsid w:val="002B6851"/>
    <w:rsid w:val="002C157A"/>
    <w:rsid w:val="002C18F8"/>
    <w:rsid w:val="002C297B"/>
    <w:rsid w:val="002D0241"/>
    <w:rsid w:val="002D0FB4"/>
    <w:rsid w:val="002D2623"/>
    <w:rsid w:val="002D32A1"/>
    <w:rsid w:val="002D4A11"/>
    <w:rsid w:val="002D767C"/>
    <w:rsid w:val="002D7CA4"/>
    <w:rsid w:val="002E00A2"/>
    <w:rsid w:val="002E091F"/>
    <w:rsid w:val="002E38C7"/>
    <w:rsid w:val="002E3BBC"/>
    <w:rsid w:val="002E4AD3"/>
    <w:rsid w:val="002F04AD"/>
    <w:rsid w:val="002F3250"/>
    <w:rsid w:val="002F6AD3"/>
    <w:rsid w:val="00303CC7"/>
    <w:rsid w:val="0030634E"/>
    <w:rsid w:val="003100C2"/>
    <w:rsid w:val="0031177C"/>
    <w:rsid w:val="00313025"/>
    <w:rsid w:val="00313FCD"/>
    <w:rsid w:val="0031570B"/>
    <w:rsid w:val="0031625B"/>
    <w:rsid w:val="00317754"/>
    <w:rsid w:val="00322936"/>
    <w:rsid w:val="0032358A"/>
    <w:rsid w:val="0032498A"/>
    <w:rsid w:val="00326713"/>
    <w:rsid w:val="00330319"/>
    <w:rsid w:val="003308B5"/>
    <w:rsid w:val="0033351B"/>
    <w:rsid w:val="00335EBD"/>
    <w:rsid w:val="003372ED"/>
    <w:rsid w:val="00340145"/>
    <w:rsid w:val="00340C4F"/>
    <w:rsid w:val="0034435C"/>
    <w:rsid w:val="0034548E"/>
    <w:rsid w:val="00347B80"/>
    <w:rsid w:val="00352DC2"/>
    <w:rsid w:val="003534E6"/>
    <w:rsid w:val="00355DD2"/>
    <w:rsid w:val="00356D03"/>
    <w:rsid w:val="0035730D"/>
    <w:rsid w:val="00357824"/>
    <w:rsid w:val="00361C3F"/>
    <w:rsid w:val="00362E74"/>
    <w:rsid w:val="00365BCE"/>
    <w:rsid w:val="00366340"/>
    <w:rsid w:val="00366C9C"/>
    <w:rsid w:val="00373EF3"/>
    <w:rsid w:val="003768D2"/>
    <w:rsid w:val="003777DB"/>
    <w:rsid w:val="00385658"/>
    <w:rsid w:val="0038741A"/>
    <w:rsid w:val="0038796F"/>
    <w:rsid w:val="00391374"/>
    <w:rsid w:val="00391485"/>
    <w:rsid w:val="00393900"/>
    <w:rsid w:val="003959E2"/>
    <w:rsid w:val="00395A21"/>
    <w:rsid w:val="00397EC3"/>
    <w:rsid w:val="00397F0D"/>
    <w:rsid w:val="003A0AB7"/>
    <w:rsid w:val="003A2F66"/>
    <w:rsid w:val="003A39C5"/>
    <w:rsid w:val="003A3C4D"/>
    <w:rsid w:val="003A5791"/>
    <w:rsid w:val="003A61F9"/>
    <w:rsid w:val="003B0EDA"/>
    <w:rsid w:val="003B2635"/>
    <w:rsid w:val="003B2EC7"/>
    <w:rsid w:val="003B3360"/>
    <w:rsid w:val="003B4953"/>
    <w:rsid w:val="003B5C07"/>
    <w:rsid w:val="003B5FC1"/>
    <w:rsid w:val="003B7344"/>
    <w:rsid w:val="003C5BBC"/>
    <w:rsid w:val="003C5C33"/>
    <w:rsid w:val="003C6898"/>
    <w:rsid w:val="003C6F5A"/>
    <w:rsid w:val="003D1B35"/>
    <w:rsid w:val="003D2545"/>
    <w:rsid w:val="003D3AAB"/>
    <w:rsid w:val="003D615D"/>
    <w:rsid w:val="003D786D"/>
    <w:rsid w:val="003E4C65"/>
    <w:rsid w:val="003E52AC"/>
    <w:rsid w:val="003F54B6"/>
    <w:rsid w:val="004004DF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64A2"/>
    <w:rsid w:val="00417DF3"/>
    <w:rsid w:val="00421597"/>
    <w:rsid w:val="00423688"/>
    <w:rsid w:val="00424C14"/>
    <w:rsid w:val="00430243"/>
    <w:rsid w:val="00430623"/>
    <w:rsid w:val="004329A2"/>
    <w:rsid w:val="00432EAC"/>
    <w:rsid w:val="00436BB8"/>
    <w:rsid w:val="00436D1C"/>
    <w:rsid w:val="00436FB8"/>
    <w:rsid w:val="004379C7"/>
    <w:rsid w:val="0044270E"/>
    <w:rsid w:val="00442C1F"/>
    <w:rsid w:val="0044345F"/>
    <w:rsid w:val="00444728"/>
    <w:rsid w:val="0044605F"/>
    <w:rsid w:val="004466EF"/>
    <w:rsid w:val="00446F3D"/>
    <w:rsid w:val="00447047"/>
    <w:rsid w:val="0045016B"/>
    <w:rsid w:val="00452356"/>
    <w:rsid w:val="004524CD"/>
    <w:rsid w:val="0045256E"/>
    <w:rsid w:val="00452D23"/>
    <w:rsid w:val="00454424"/>
    <w:rsid w:val="00454CD5"/>
    <w:rsid w:val="00455ACC"/>
    <w:rsid w:val="00456F1E"/>
    <w:rsid w:val="00457B9D"/>
    <w:rsid w:val="00461BAB"/>
    <w:rsid w:val="00463217"/>
    <w:rsid w:val="004659B1"/>
    <w:rsid w:val="0047008A"/>
    <w:rsid w:val="00471B8B"/>
    <w:rsid w:val="0047398F"/>
    <w:rsid w:val="004759CF"/>
    <w:rsid w:val="00475C45"/>
    <w:rsid w:val="00477979"/>
    <w:rsid w:val="00482640"/>
    <w:rsid w:val="00482D3F"/>
    <w:rsid w:val="00484FE5"/>
    <w:rsid w:val="0048551D"/>
    <w:rsid w:val="0048618E"/>
    <w:rsid w:val="0049056D"/>
    <w:rsid w:val="0049144E"/>
    <w:rsid w:val="004927DC"/>
    <w:rsid w:val="004952F9"/>
    <w:rsid w:val="00495A51"/>
    <w:rsid w:val="004972D2"/>
    <w:rsid w:val="00497927"/>
    <w:rsid w:val="004A0DB3"/>
    <w:rsid w:val="004A34BC"/>
    <w:rsid w:val="004A4A8B"/>
    <w:rsid w:val="004A504B"/>
    <w:rsid w:val="004A5CD8"/>
    <w:rsid w:val="004B2E13"/>
    <w:rsid w:val="004B341D"/>
    <w:rsid w:val="004B46A8"/>
    <w:rsid w:val="004B4ABB"/>
    <w:rsid w:val="004B6AAD"/>
    <w:rsid w:val="004B7626"/>
    <w:rsid w:val="004C4EA1"/>
    <w:rsid w:val="004C6420"/>
    <w:rsid w:val="004D2E24"/>
    <w:rsid w:val="004D5F60"/>
    <w:rsid w:val="004D693B"/>
    <w:rsid w:val="004D72E9"/>
    <w:rsid w:val="004E1FC1"/>
    <w:rsid w:val="004E2627"/>
    <w:rsid w:val="004E2EA7"/>
    <w:rsid w:val="004E3A1B"/>
    <w:rsid w:val="004E3E36"/>
    <w:rsid w:val="004E43B7"/>
    <w:rsid w:val="004E43CC"/>
    <w:rsid w:val="004E60E4"/>
    <w:rsid w:val="004F0F75"/>
    <w:rsid w:val="004F3CA7"/>
    <w:rsid w:val="00507C10"/>
    <w:rsid w:val="00510274"/>
    <w:rsid w:val="00510B1E"/>
    <w:rsid w:val="005111AA"/>
    <w:rsid w:val="00511E81"/>
    <w:rsid w:val="005139F2"/>
    <w:rsid w:val="00515578"/>
    <w:rsid w:val="005210BB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23B0"/>
    <w:rsid w:val="00533E50"/>
    <w:rsid w:val="0054335A"/>
    <w:rsid w:val="005433C0"/>
    <w:rsid w:val="005434CB"/>
    <w:rsid w:val="005447ED"/>
    <w:rsid w:val="005454E0"/>
    <w:rsid w:val="00547F7C"/>
    <w:rsid w:val="005502D2"/>
    <w:rsid w:val="005533DF"/>
    <w:rsid w:val="00554C6D"/>
    <w:rsid w:val="0056042D"/>
    <w:rsid w:val="00560571"/>
    <w:rsid w:val="005621D9"/>
    <w:rsid w:val="00564874"/>
    <w:rsid w:val="00565D34"/>
    <w:rsid w:val="0056661C"/>
    <w:rsid w:val="00566C67"/>
    <w:rsid w:val="005747A0"/>
    <w:rsid w:val="005830FC"/>
    <w:rsid w:val="00583C58"/>
    <w:rsid w:val="00585DCD"/>
    <w:rsid w:val="005873F7"/>
    <w:rsid w:val="00591406"/>
    <w:rsid w:val="00591593"/>
    <w:rsid w:val="00592E91"/>
    <w:rsid w:val="0059715C"/>
    <w:rsid w:val="00597273"/>
    <w:rsid w:val="005A1DA2"/>
    <w:rsid w:val="005A726B"/>
    <w:rsid w:val="005B2114"/>
    <w:rsid w:val="005B22D9"/>
    <w:rsid w:val="005B3F38"/>
    <w:rsid w:val="005B53C6"/>
    <w:rsid w:val="005B5C48"/>
    <w:rsid w:val="005B60ED"/>
    <w:rsid w:val="005B6284"/>
    <w:rsid w:val="005B67C3"/>
    <w:rsid w:val="005C169B"/>
    <w:rsid w:val="005C4431"/>
    <w:rsid w:val="005C6F4C"/>
    <w:rsid w:val="005D16B4"/>
    <w:rsid w:val="005D1967"/>
    <w:rsid w:val="005D623A"/>
    <w:rsid w:val="005D64C8"/>
    <w:rsid w:val="005D7BF7"/>
    <w:rsid w:val="005E1D87"/>
    <w:rsid w:val="005E1F61"/>
    <w:rsid w:val="005E20C6"/>
    <w:rsid w:val="005E30B9"/>
    <w:rsid w:val="005E4CD7"/>
    <w:rsid w:val="005E58AC"/>
    <w:rsid w:val="005E64A3"/>
    <w:rsid w:val="005E6B8A"/>
    <w:rsid w:val="005F11D5"/>
    <w:rsid w:val="005F1E0E"/>
    <w:rsid w:val="005F2D01"/>
    <w:rsid w:val="005F633D"/>
    <w:rsid w:val="00602C10"/>
    <w:rsid w:val="00611CD0"/>
    <w:rsid w:val="00612228"/>
    <w:rsid w:val="00613A86"/>
    <w:rsid w:val="00614DCA"/>
    <w:rsid w:val="0061767A"/>
    <w:rsid w:val="00620AD8"/>
    <w:rsid w:val="0062285D"/>
    <w:rsid w:val="006237C3"/>
    <w:rsid w:val="006250C0"/>
    <w:rsid w:val="00626322"/>
    <w:rsid w:val="00630C0F"/>
    <w:rsid w:val="006370CA"/>
    <w:rsid w:val="00640D1F"/>
    <w:rsid w:val="00640D8C"/>
    <w:rsid w:val="00643547"/>
    <w:rsid w:val="0064382C"/>
    <w:rsid w:val="00644251"/>
    <w:rsid w:val="00646CB2"/>
    <w:rsid w:val="006473B5"/>
    <w:rsid w:val="00650BED"/>
    <w:rsid w:val="00651BF8"/>
    <w:rsid w:val="006541BD"/>
    <w:rsid w:val="00656928"/>
    <w:rsid w:val="006569D2"/>
    <w:rsid w:val="0065718C"/>
    <w:rsid w:val="00660924"/>
    <w:rsid w:val="00662FA9"/>
    <w:rsid w:val="006636CA"/>
    <w:rsid w:val="00664C35"/>
    <w:rsid w:val="00665CD0"/>
    <w:rsid w:val="00670086"/>
    <w:rsid w:val="006710A0"/>
    <w:rsid w:val="00673D9F"/>
    <w:rsid w:val="00673E8B"/>
    <w:rsid w:val="00674201"/>
    <w:rsid w:val="0068089B"/>
    <w:rsid w:val="0068107E"/>
    <w:rsid w:val="006827DF"/>
    <w:rsid w:val="006839DF"/>
    <w:rsid w:val="00685790"/>
    <w:rsid w:val="0068649A"/>
    <w:rsid w:val="00690293"/>
    <w:rsid w:val="00694C7B"/>
    <w:rsid w:val="0069554A"/>
    <w:rsid w:val="00696816"/>
    <w:rsid w:val="00696918"/>
    <w:rsid w:val="006A2099"/>
    <w:rsid w:val="006A32C3"/>
    <w:rsid w:val="006A3EE7"/>
    <w:rsid w:val="006A3F7E"/>
    <w:rsid w:val="006A6A92"/>
    <w:rsid w:val="006B11CA"/>
    <w:rsid w:val="006B26B1"/>
    <w:rsid w:val="006B2F19"/>
    <w:rsid w:val="006B6F34"/>
    <w:rsid w:val="006B7FA5"/>
    <w:rsid w:val="006C2419"/>
    <w:rsid w:val="006C2F20"/>
    <w:rsid w:val="006C3069"/>
    <w:rsid w:val="006C4FF0"/>
    <w:rsid w:val="006C5885"/>
    <w:rsid w:val="006C6AA5"/>
    <w:rsid w:val="006C7AC3"/>
    <w:rsid w:val="006C7E12"/>
    <w:rsid w:val="006D0A70"/>
    <w:rsid w:val="006D19CD"/>
    <w:rsid w:val="006D4AD4"/>
    <w:rsid w:val="006D4B93"/>
    <w:rsid w:val="006E1EA7"/>
    <w:rsid w:val="006E771B"/>
    <w:rsid w:val="006F01C9"/>
    <w:rsid w:val="006F2696"/>
    <w:rsid w:val="006F2B82"/>
    <w:rsid w:val="006F2DA2"/>
    <w:rsid w:val="006F314B"/>
    <w:rsid w:val="006F5618"/>
    <w:rsid w:val="006F7E77"/>
    <w:rsid w:val="00702460"/>
    <w:rsid w:val="0070317C"/>
    <w:rsid w:val="007043D4"/>
    <w:rsid w:val="0070530B"/>
    <w:rsid w:val="007063AB"/>
    <w:rsid w:val="007176FA"/>
    <w:rsid w:val="00720497"/>
    <w:rsid w:val="00720C60"/>
    <w:rsid w:val="00723CCF"/>
    <w:rsid w:val="00726474"/>
    <w:rsid w:val="00727A76"/>
    <w:rsid w:val="007306DA"/>
    <w:rsid w:val="007317C9"/>
    <w:rsid w:val="0074111A"/>
    <w:rsid w:val="00741659"/>
    <w:rsid w:val="00743915"/>
    <w:rsid w:val="00743D19"/>
    <w:rsid w:val="00743E6E"/>
    <w:rsid w:val="00745B0E"/>
    <w:rsid w:val="0074645F"/>
    <w:rsid w:val="00746BAB"/>
    <w:rsid w:val="00747239"/>
    <w:rsid w:val="00751477"/>
    <w:rsid w:val="00751FBC"/>
    <w:rsid w:val="00752009"/>
    <w:rsid w:val="007557FE"/>
    <w:rsid w:val="007576BB"/>
    <w:rsid w:val="0076004E"/>
    <w:rsid w:val="00761384"/>
    <w:rsid w:val="00761F16"/>
    <w:rsid w:val="0076353E"/>
    <w:rsid w:val="007705EB"/>
    <w:rsid w:val="00770F88"/>
    <w:rsid w:val="007717EA"/>
    <w:rsid w:val="007719C6"/>
    <w:rsid w:val="00774B50"/>
    <w:rsid w:val="00774B69"/>
    <w:rsid w:val="00775BC6"/>
    <w:rsid w:val="00776391"/>
    <w:rsid w:val="00784617"/>
    <w:rsid w:val="007876AC"/>
    <w:rsid w:val="007911FD"/>
    <w:rsid w:val="007917D1"/>
    <w:rsid w:val="00792982"/>
    <w:rsid w:val="007943BA"/>
    <w:rsid w:val="00794C32"/>
    <w:rsid w:val="0079545E"/>
    <w:rsid w:val="00795682"/>
    <w:rsid w:val="00797436"/>
    <w:rsid w:val="007A09F9"/>
    <w:rsid w:val="007A455B"/>
    <w:rsid w:val="007A490E"/>
    <w:rsid w:val="007B5FC3"/>
    <w:rsid w:val="007C2EAF"/>
    <w:rsid w:val="007C5490"/>
    <w:rsid w:val="007C7FA3"/>
    <w:rsid w:val="007D0926"/>
    <w:rsid w:val="007D179D"/>
    <w:rsid w:val="007D7D89"/>
    <w:rsid w:val="007E172C"/>
    <w:rsid w:val="007E3088"/>
    <w:rsid w:val="007E32D6"/>
    <w:rsid w:val="007F2413"/>
    <w:rsid w:val="007F42D8"/>
    <w:rsid w:val="007F53E8"/>
    <w:rsid w:val="007F5AD4"/>
    <w:rsid w:val="007F620E"/>
    <w:rsid w:val="008005CB"/>
    <w:rsid w:val="00800C0A"/>
    <w:rsid w:val="00805AF4"/>
    <w:rsid w:val="008142B6"/>
    <w:rsid w:val="00814D1D"/>
    <w:rsid w:val="00815597"/>
    <w:rsid w:val="008155E5"/>
    <w:rsid w:val="0081649D"/>
    <w:rsid w:val="008178C6"/>
    <w:rsid w:val="008345D2"/>
    <w:rsid w:val="00835EFF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256A"/>
    <w:rsid w:val="00853A81"/>
    <w:rsid w:val="0085537A"/>
    <w:rsid w:val="0085546B"/>
    <w:rsid w:val="00861A69"/>
    <w:rsid w:val="00863CE4"/>
    <w:rsid w:val="00863E2E"/>
    <w:rsid w:val="00867E7B"/>
    <w:rsid w:val="0087323B"/>
    <w:rsid w:val="008738A3"/>
    <w:rsid w:val="008738C4"/>
    <w:rsid w:val="00874A91"/>
    <w:rsid w:val="0087678C"/>
    <w:rsid w:val="00876F3B"/>
    <w:rsid w:val="00880132"/>
    <w:rsid w:val="00880972"/>
    <w:rsid w:val="0088400D"/>
    <w:rsid w:val="0088640C"/>
    <w:rsid w:val="0089226A"/>
    <w:rsid w:val="00893A6C"/>
    <w:rsid w:val="00896280"/>
    <w:rsid w:val="0089674F"/>
    <w:rsid w:val="008A015D"/>
    <w:rsid w:val="008A2461"/>
    <w:rsid w:val="008A3108"/>
    <w:rsid w:val="008A31FB"/>
    <w:rsid w:val="008A34E4"/>
    <w:rsid w:val="008A3921"/>
    <w:rsid w:val="008A611D"/>
    <w:rsid w:val="008B166E"/>
    <w:rsid w:val="008B258A"/>
    <w:rsid w:val="008B3604"/>
    <w:rsid w:val="008B71C9"/>
    <w:rsid w:val="008B761C"/>
    <w:rsid w:val="008C0673"/>
    <w:rsid w:val="008C0C1D"/>
    <w:rsid w:val="008C1566"/>
    <w:rsid w:val="008C184C"/>
    <w:rsid w:val="008C19FD"/>
    <w:rsid w:val="008C4C75"/>
    <w:rsid w:val="008C5BE1"/>
    <w:rsid w:val="008D42E4"/>
    <w:rsid w:val="008D5482"/>
    <w:rsid w:val="008D561D"/>
    <w:rsid w:val="008D59E4"/>
    <w:rsid w:val="008D5E8D"/>
    <w:rsid w:val="008E49B8"/>
    <w:rsid w:val="008E56FB"/>
    <w:rsid w:val="008E5B74"/>
    <w:rsid w:val="008E5FAE"/>
    <w:rsid w:val="008E7544"/>
    <w:rsid w:val="008F0033"/>
    <w:rsid w:val="008F0644"/>
    <w:rsid w:val="008F215B"/>
    <w:rsid w:val="008F3780"/>
    <w:rsid w:val="008F3DBB"/>
    <w:rsid w:val="008F5921"/>
    <w:rsid w:val="008F5ACF"/>
    <w:rsid w:val="008F74BD"/>
    <w:rsid w:val="009016EE"/>
    <w:rsid w:val="009021FB"/>
    <w:rsid w:val="00903600"/>
    <w:rsid w:val="0090372C"/>
    <w:rsid w:val="00911EEA"/>
    <w:rsid w:val="00913657"/>
    <w:rsid w:val="009146CC"/>
    <w:rsid w:val="009234D1"/>
    <w:rsid w:val="00927763"/>
    <w:rsid w:val="00931650"/>
    <w:rsid w:val="00932BAF"/>
    <w:rsid w:val="00932F67"/>
    <w:rsid w:val="00936EAA"/>
    <w:rsid w:val="00942AA4"/>
    <w:rsid w:val="00943CF6"/>
    <w:rsid w:val="00945157"/>
    <w:rsid w:val="009454DE"/>
    <w:rsid w:val="00945544"/>
    <w:rsid w:val="00945A04"/>
    <w:rsid w:val="00952817"/>
    <w:rsid w:val="00954791"/>
    <w:rsid w:val="009557D1"/>
    <w:rsid w:val="00960C7B"/>
    <w:rsid w:val="00963224"/>
    <w:rsid w:val="009641BC"/>
    <w:rsid w:val="009679CA"/>
    <w:rsid w:val="00967EDD"/>
    <w:rsid w:val="00970753"/>
    <w:rsid w:val="009744AE"/>
    <w:rsid w:val="00975352"/>
    <w:rsid w:val="0097779C"/>
    <w:rsid w:val="009809DB"/>
    <w:rsid w:val="0098194A"/>
    <w:rsid w:val="00981AD9"/>
    <w:rsid w:val="00983898"/>
    <w:rsid w:val="00986102"/>
    <w:rsid w:val="009873FA"/>
    <w:rsid w:val="009921C4"/>
    <w:rsid w:val="009969C7"/>
    <w:rsid w:val="009A27AB"/>
    <w:rsid w:val="009A39A6"/>
    <w:rsid w:val="009A69D2"/>
    <w:rsid w:val="009B2819"/>
    <w:rsid w:val="009B6005"/>
    <w:rsid w:val="009B6015"/>
    <w:rsid w:val="009B64CA"/>
    <w:rsid w:val="009B6841"/>
    <w:rsid w:val="009B6E27"/>
    <w:rsid w:val="009B7F15"/>
    <w:rsid w:val="009C1198"/>
    <w:rsid w:val="009C53D4"/>
    <w:rsid w:val="009C7A49"/>
    <w:rsid w:val="009C7F4C"/>
    <w:rsid w:val="009C7FF3"/>
    <w:rsid w:val="009D02B0"/>
    <w:rsid w:val="009D0443"/>
    <w:rsid w:val="009D1939"/>
    <w:rsid w:val="009D7B5E"/>
    <w:rsid w:val="009E10D5"/>
    <w:rsid w:val="009E2BDE"/>
    <w:rsid w:val="009E69DF"/>
    <w:rsid w:val="009F14FA"/>
    <w:rsid w:val="009F182E"/>
    <w:rsid w:val="009F4444"/>
    <w:rsid w:val="009F5C39"/>
    <w:rsid w:val="00A044DF"/>
    <w:rsid w:val="00A053D3"/>
    <w:rsid w:val="00A05797"/>
    <w:rsid w:val="00A05A4B"/>
    <w:rsid w:val="00A165AB"/>
    <w:rsid w:val="00A20B31"/>
    <w:rsid w:val="00A2226A"/>
    <w:rsid w:val="00A27702"/>
    <w:rsid w:val="00A308C9"/>
    <w:rsid w:val="00A3169C"/>
    <w:rsid w:val="00A346B7"/>
    <w:rsid w:val="00A407AE"/>
    <w:rsid w:val="00A421A1"/>
    <w:rsid w:val="00A43056"/>
    <w:rsid w:val="00A4564E"/>
    <w:rsid w:val="00A52757"/>
    <w:rsid w:val="00A54183"/>
    <w:rsid w:val="00A5616C"/>
    <w:rsid w:val="00A620CF"/>
    <w:rsid w:val="00A622D5"/>
    <w:rsid w:val="00A62ADB"/>
    <w:rsid w:val="00A62B64"/>
    <w:rsid w:val="00A7275B"/>
    <w:rsid w:val="00A7430B"/>
    <w:rsid w:val="00A82631"/>
    <w:rsid w:val="00A84315"/>
    <w:rsid w:val="00A85868"/>
    <w:rsid w:val="00A859BF"/>
    <w:rsid w:val="00A870C4"/>
    <w:rsid w:val="00A90B8E"/>
    <w:rsid w:val="00A9191E"/>
    <w:rsid w:val="00A92114"/>
    <w:rsid w:val="00A92F39"/>
    <w:rsid w:val="00A956EC"/>
    <w:rsid w:val="00A979CE"/>
    <w:rsid w:val="00AA05D8"/>
    <w:rsid w:val="00AA409C"/>
    <w:rsid w:val="00AA41CD"/>
    <w:rsid w:val="00AA60B5"/>
    <w:rsid w:val="00AA6D58"/>
    <w:rsid w:val="00AB3E4A"/>
    <w:rsid w:val="00AB4596"/>
    <w:rsid w:val="00AB5261"/>
    <w:rsid w:val="00AC0792"/>
    <w:rsid w:val="00AC2C9C"/>
    <w:rsid w:val="00AC40DC"/>
    <w:rsid w:val="00AC4107"/>
    <w:rsid w:val="00AD0128"/>
    <w:rsid w:val="00AD101C"/>
    <w:rsid w:val="00AD2930"/>
    <w:rsid w:val="00AD345A"/>
    <w:rsid w:val="00AE0E25"/>
    <w:rsid w:val="00AE1194"/>
    <w:rsid w:val="00AE18BA"/>
    <w:rsid w:val="00AE2D00"/>
    <w:rsid w:val="00AE40F7"/>
    <w:rsid w:val="00AE4A17"/>
    <w:rsid w:val="00AF39C3"/>
    <w:rsid w:val="00AF5EFF"/>
    <w:rsid w:val="00B00E26"/>
    <w:rsid w:val="00B021D0"/>
    <w:rsid w:val="00B0484D"/>
    <w:rsid w:val="00B12510"/>
    <w:rsid w:val="00B12716"/>
    <w:rsid w:val="00B12B17"/>
    <w:rsid w:val="00B13B6A"/>
    <w:rsid w:val="00B15646"/>
    <w:rsid w:val="00B15ED5"/>
    <w:rsid w:val="00B2080F"/>
    <w:rsid w:val="00B22108"/>
    <w:rsid w:val="00B22458"/>
    <w:rsid w:val="00B23752"/>
    <w:rsid w:val="00B3036E"/>
    <w:rsid w:val="00B31969"/>
    <w:rsid w:val="00B32508"/>
    <w:rsid w:val="00B334D5"/>
    <w:rsid w:val="00B33B86"/>
    <w:rsid w:val="00B347C6"/>
    <w:rsid w:val="00B36752"/>
    <w:rsid w:val="00B40182"/>
    <w:rsid w:val="00B4038A"/>
    <w:rsid w:val="00B44296"/>
    <w:rsid w:val="00B4477C"/>
    <w:rsid w:val="00B448BF"/>
    <w:rsid w:val="00B4767E"/>
    <w:rsid w:val="00B47F20"/>
    <w:rsid w:val="00B53EAB"/>
    <w:rsid w:val="00B54144"/>
    <w:rsid w:val="00B54C73"/>
    <w:rsid w:val="00B56200"/>
    <w:rsid w:val="00B600B6"/>
    <w:rsid w:val="00B640D3"/>
    <w:rsid w:val="00B673B0"/>
    <w:rsid w:val="00B70586"/>
    <w:rsid w:val="00B71849"/>
    <w:rsid w:val="00B737B9"/>
    <w:rsid w:val="00B74116"/>
    <w:rsid w:val="00B754F7"/>
    <w:rsid w:val="00B824F7"/>
    <w:rsid w:val="00B8254C"/>
    <w:rsid w:val="00B832A9"/>
    <w:rsid w:val="00B83331"/>
    <w:rsid w:val="00B860DB"/>
    <w:rsid w:val="00B860FC"/>
    <w:rsid w:val="00B91EC5"/>
    <w:rsid w:val="00B92AB0"/>
    <w:rsid w:val="00B96EF6"/>
    <w:rsid w:val="00B96FF2"/>
    <w:rsid w:val="00B9726B"/>
    <w:rsid w:val="00B9744B"/>
    <w:rsid w:val="00BB012B"/>
    <w:rsid w:val="00BB050F"/>
    <w:rsid w:val="00BB0607"/>
    <w:rsid w:val="00BB1262"/>
    <w:rsid w:val="00BB471D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22D1"/>
    <w:rsid w:val="00BE367E"/>
    <w:rsid w:val="00BE46F7"/>
    <w:rsid w:val="00BE59F6"/>
    <w:rsid w:val="00BE7C51"/>
    <w:rsid w:val="00BF05BD"/>
    <w:rsid w:val="00BF2382"/>
    <w:rsid w:val="00BF2A6A"/>
    <w:rsid w:val="00BF4197"/>
    <w:rsid w:val="00BF5E1F"/>
    <w:rsid w:val="00BF7E09"/>
    <w:rsid w:val="00C00C68"/>
    <w:rsid w:val="00C015C9"/>
    <w:rsid w:val="00C047CF"/>
    <w:rsid w:val="00C11236"/>
    <w:rsid w:val="00C15BD4"/>
    <w:rsid w:val="00C17007"/>
    <w:rsid w:val="00C17417"/>
    <w:rsid w:val="00C21AE7"/>
    <w:rsid w:val="00C234C6"/>
    <w:rsid w:val="00C349D8"/>
    <w:rsid w:val="00C41DB3"/>
    <w:rsid w:val="00C41F91"/>
    <w:rsid w:val="00C42DB7"/>
    <w:rsid w:val="00C44100"/>
    <w:rsid w:val="00C4596D"/>
    <w:rsid w:val="00C45B9B"/>
    <w:rsid w:val="00C46AD6"/>
    <w:rsid w:val="00C47137"/>
    <w:rsid w:val="00C52C1D"/>
    <w:rsid w:val="00C52D9A"/>
    <w:rsid w:val="00C535E7"/>
    <w:rsid w:val="00C5753B"/>
    <w:rsid w:val="00C575BE"/>
    <w:rsid w:val="00C615C5"/>
    <w:rsid w:val="00C6199D"/>
    <w:rsid w:val="00C62783"/>
    <w:rsid w:val="00C63D45"/>
    <w:rsid w:val="00C7179C"/>
    <w:rsid w:val="00C71C90"/>
    <w:rsid w:val="00C72791"/>
    <w:rsid w:val="00C76A34"/>
    <w:rsid w:val="00C773E4"/>
    <w:rsid w:val="00C779CB"/>
    <w:rsid w:val="00C77BA3"/>
    <w:rsid w:val="00C82329"/>
    <w:rsid w:val="00C8530C"/>
    <w:rsid w:val="00C85995"/>
    <w:rsid w:val="00C86E65"/>
    <w:rsid w:val="00C91585"/>
    <w:rsid w:val="00C91C04"/>
    <w:rsid w:val="00C9243F"/>
    <w:rsid w:val="00C9589C"/>
    <w:rsid w:val="00CA0FA9"/>
    <w:rsid w:val="00CA18F0"/>
    <w:rsid w:val="00CA38D5"/>
    <w:rsid w:val="00CA4A1A"/>
    <w:rsid w:val="00CA5804"/>
    <w:rsid w:val="00CB5B73"/>
    <w:rsid w:val="00CB65A4"/>
    <w:rsid w:val="00CB6E57"/>
    <w:rsid w:val="00CC02FC"/>
    <w:rsid w:val="00CC042A"/>
    <w:rsid w:val="00CC14CC"/>
    <w:rsid w:val="00CC3DC9"/>
    <w:rsid w:val="00CC41A1"/>
    <w:rsid w:val="00CC4926"/>
    <w:rsid w:val="00CC4E1D"/>
    <w:rsid w:val="00CC5236"/>
    <w:rsid w:val="00CC67CF"/>
    <w:rsid w:val="00CC79C6"/>
    <w:rsid w:val="00CD0608"/>
    <w:rsid w:val="00CD06A6"/>
    <w:rsid w:val="00CD7C0D"/>
    <w:rsid w:val="00CE0E9A"/>
    <w:rsid w:val="00CE2BB7"/>
    <w:rsid w:val="00CE30B0"/>
    <w:rsid w:val="00CE323A"/>
    <w:rsid w:val="00CE5B27"/>
    <w:rsid w:val="00CF08E9"/>
    <w:rsid w:val="00CF0D03"/>
    <w:rsid w:val="00CF247D"/>
    <w:rsid w:val="00D00FEC"/>
    <w:rsid w:val="00D02CCA"/>
    <w:rsid w:val="00D03D7F"/>
    <w:rsid w:val="00D070D1"/>
    <w:rsid w:val="00D1141F"/>
    <w:rsid w:val="00D148D6"/>
    <w:rsid w:val="00D15D3F"/>
    <w:rsid w:val="00D160BE"/>
    <w:rsid w:val="00D16864"/>
    <w:rsid w:val="00D219D7"/>
    <w:rsid w:val="00D22C79"/>
    <w:rsid w:val="00D24623"/>
    <w:rsid w:val="00D25D0A"/>
    <w:rsid w:val="00D26C4D"/>
    <w:rsid w:val="00D26D3E"/>
    <w:rsid w:val="00D27AC6"/>
    <w:rsid w:val="00D34AFC"/>
    <w:rsid w:val="00D37B12"/>
    <w:rsid w:val="00D37DFD"/>
    <w:rsid w:val="00D42E06"/>
    <w:rsid w:val="00D43F6C"/>
    <w:rsid w:val="00D458B9"/>
    <w:rsid w:val="00D4673F"/>
    <w:rsid w:val="00D513CA"/>
    <w:rsid w:val="00D5562B"/>
    <w:rsid w:val="00D558EC"/>
    <w:rsid w:val="00D55BB4"/>
    <w:rsid w:val="00D56D25"/>
    <w:rsid w:val="00D651E2"/>
    <w:rsid w:val="00D66A83"/>
    <w:rsid w:val="00D709C6"/>
    <w:rsid w:val="00D72BA8"/>
    <w:rsid w:val="00D83D07"/>
    <w:rsid w:val="00D8461E"/>
    <w:rsid w:val="00D9057F"/>
    <w:rsid w:val="00D9088D"/>
    <w:rsid w:val="00D921E7"/>
    <w:rsid w:val="00D92772"/>
    <w:rsid w:val="00D93A4A"/>
    <w:rsid w:val="00D953DB"/>
    <w:rsid w:val="00D9612A"/>
    <w:rsid w:val="00DA2628"/>
    <w:rsid w:val="00DA7208"/>
    <w:rsid w:val="00DB361D"/>
    <w:rsid w:val="00DB3961"/>
    <w:rsid w:val="00DB79E0"/>
    <w:rsid w:val="00DB7D2B"/>
    <w:rsid w:val="00DC5840"/>
    <w:rsid w:val="00DC6375"/>
    <w:rsid w:val="00DD0927"/>
    <w:rsid w:val="00DD17CD"/>
    <w:rsid w:val="00DD1F84"/>
    <w:rsid w:val="00DD234E"/>
    <w:rsid w:val="00DD302C"/>
    <w:rsid w:val="00DD5BF2"/>
    <w:rsid w:val="00DD658D"/>
    <w:rsid w:val="00DE0B21"/>
    <w:rsid w:val="00DE27A4"/>
    <w:rsid w:val="00DE6479"/>
    <w:rsid w:val="00DF2362"/>
    <w:rsid w:val="00DF552E"/>
    <w:rsid w:val="00DF5CC9"/>
    <w:rsid w:val="00DF6F91"/>
    <w:rsid w:val="00E00B9F"/>
    <w:rsid w:val="00E019F7"/>
    <w:rsid w:val="00E04F47"/>
    <w:rsid w:val="00E06880"/>
    <w:rsid w:val="00E0788F"/>
    <w:rsid w:val="00E10D0D"/>
    <w:rsid w:val="00E11371"/>
    <w:rsid w:val="00E1329E"/>
    <w:rsid w:val="00E13CBF"/>
    <w:rsid w:val="00E151E5"/>
    <w:rsid w:val="00E162C3"/>
    <w:rsid w:val="00E16B81"/>
    <w:rsid w:val="00E22118"/>
    <w:rsid w:val="00E23721"/>
    <w:rsid w:val="00E245E8"/>
    <w:rsid w:val="00E3490C"/>
    <w:rsid w:val="00E355FA"/>
    <w:rsid w:val="00E35B57"/>
    <w:rsid w:val="00E41023"/>
    <w:rsid w:val="00E41E70"/>
    <w:rsid w:val="00E42216"/>
    <w:rsid w:val="00E441CE"/>
    <w:rsid w:val="00E44A2A"/>
    <w:rsid w:val="00E44F0A"/>
    <w:rsid w:val="00E4516E"/>
    <w:rsid w:val="00E45584"/>
    <w:rsid w:val="00E526BC"/>
    <w:rsid w:val="00E52764"/>
    <w:rsid w:val="00E5366A"/>
    <w:rsid w:val="00E53B16"/>
    <w:rsid w:val="00E542DF"/>
    <w:rsid w:val="00E55E72"/>
    <w:rsid w:val="00E571BB"/>
    <w:rsid w:val="00E603C3"/>
    <w:rsid w:val="00E604AD"/>
    <w:rsid w:val="00E61400"/>
    <w:rsid w:val="00E618D6"/>
    <w:rsid w:val="00E6260B"/>
    <w:rsid w:val="00E62CE7"/>
    <w:rsid w:val="00E62EEA"/>
    <w:rsid w:val="00E63E70"/>
    <w:rsid w:val="00E707C9"/>
    <w:rsid w:val="00E73264"/>
    <w:rsid w:val="00E76450"/>
    <w:rsid w:val="00E77136"/>
    <w:rsid w:val="00E84E41"/>
    <w:rsid w:val="00E90D3A"/>
    <w:rsid w:val="00E90E25"/>
    <w:rsid w:val="00E9303B"/>
    <w:rsid w:val="00E932FC"/>
    <w:rsid w:val="00E9419F"/>
    <w:rsid w:val="00E945B5"/>
    <w:rsid w:val="00E9675C"/>
    <w:rsid w:val="00EA1E32"/>
    <w:rsid w:val="00EA2108"/>
    <w:rsid w:val="00EA24C0"/>
    <w:rsid w:val="00EA55E2"/>
    <w:rsid w:val="00EA5E19"/>
    <w:rsid w:val="00EA728F"/>
    <w:rsid w:val="00EA7860"/>
    <w:rsid w:val="00EB104E"/>
    <w:rsid w:val="00EB66F8"/>
    <w:rsid w:val="00EB73BB"/>
    <w:rsid w:val="00EB7564"/>
    <w:rsid w:val="00EC07EF"/>
    <w:rsid w:val="00EC1078"/>
    <w:rsid w:val="00EC3669"/>
    <w:rsid w:val="00EC3A5F"/>
    <w:rsid w:val="00ED02E7"/>
    <w:rsid w:val="00ED078A"/>
    <w:rsid w:val="00ED2367"/>
    <w:rsid w:val="00ED349C"/>
    <w:rsid w:val="00ED3FBA"/>
    <w:rsid w:val="00ED5A93"/>
    <w:rsid w:val="00ED63C1"/>
    <w:rsid w:val="00ED73B4"/>
    <w:rsid w:val="00ED76F3"/>
    <w:rsid w:val="00ED773A"/>
    <w:rsid w:val="00EE08E9"/>
    <w:rsid w:val="00EE36C1"/>
    <w:rsid w:val="00EE4505"/>
    <w:rsid w:val="00EF0E39"/>
    <w:rsid w:val="00EF1CE6"/>
    <w:rsid w:val="00EF3B9C"/>
    <w:rsid w:val="00EF4965"/>
    <w:rsid w:val="00EF4FC6"/>
    <w:rsid w:val="00EF70F9"/>
    <w:rsid w:val="00F02519"/>
    <w:rsid w:val="00F0553B"/>
    <w:rsid w:val="00F06AD9"/>
    <w:rsid w:val="00F078E0"/>
    <w:rsid w:val="00F15BFD"/>
    <w:rsid w:val="00F179EE"/>
    <w:rsid w:val="00F20AC1"/>
    <w:rsid w:val="00F26904"/>
    <w:rsid w:val="00F30C57"/>
    <w:rsid w:val="00F3181B"/>
    <w:rsid w:val="00F3597E"/>
    <w:rsid w:val="00F44757"/>
    <w:rsid w:val="00F44CF2"/>
    <w:rsid w:val="00F45CD6"/>
    <w:rsid w:val="00F54EC8"/>
    <w:rsid w:val="00F55FC4"/>
    <w:rsid w:val="00F600EA"/>
    <w:rsid w:val="00F606C4"/>
    <w:rsid w:val="00F62227"/>
    <w:rsid w:val="00F65923"/>
    <w:rsid w:val="00F67279"/>
    <w:rsid w:val="00F67D26"/>
    <w:rsid w:val="00F705B1"/>
    <w:rsid w:val="00F71751"/>
    <w:rsid w:val="00F72ADE"/>
    <w:rsid w:val="00F72ECB"/>
    <w:rsid w:val="00F76067"/>
    <w:rsid w:val="00F762EF"/>
    <w:rsid w:val="00F8109C"/>
    <w:rsid w:val="00F8205E"/>
    <w:rsid w:val="00F8274D"/>
    <w:rsid w:val="00F82ED3"/>
    <w:rsid w:val="00F833D6"/>
    <w:rsid w:val="00F84D3B"/>
    <w:rsid w:val="00F85533"/>
    <w:rsid w:val="00F9361E"/>
    <w:rsid w:val="00F93DC9"/>
    <w:rsid w:val="00F96D01"/>
    <w:rsid w:val="00FA113C"/>
    <w:rsid w:val="00FA4260"/>
    <w:rsid w:val="00FA4FAE"/>
    <w:rsid w:val="00FA69DF"/>
    <w:rsid w:val="00FA6CA9"/>
    <w:rsid w:val="00FA72A4"/>
    <w:rsid w:val="00FA75A8"/>
    <w:rsid w:val="00FB167C"/>
    <w:rsid w:val="00FB1758"/>
    <w:rsid w:val="00FB3536"/>
    <w:rsid w:val="00FB3BC3"/>
    <w:rsid w:val="00FB48E0"/>
    <w:rsid w:val="00FB5413"/>
    <w:rsid w:val="00FB7AC1"/>
    <w:rsid w:val="00FC0DAA"/>
    <w:rsid w:val="00FC182C"/>
    <w:rsid w:val="00FC2BE3"/>
    <w:rsid w:val="00FC4747"/>
    <w:rsid w:val="00FC5672"/>
    <w:rsid w:val="00FC71C6"/>
    <w:rsid w:val="00FC7C3E"/>
    <w:rsid w:val="00FC7D28"/>
    <w:rsid w:val="00FD5E18"/>
    <w:rsid w:val="00FE2B39"/>
    <w:rsid w:val="00FE392C"/>
    <w:rsid w:val="00FE4926"/>
    <w:rsid w:val="00FE543D"/>
    <w:rsid w:val="00FE60F4"/>
    <w:rsid w:val="00FF0940"/>
    <w:rsid w:val="00FF1551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726</cp:revision>
  <dcterms:created xsi:type="dcterms:W3CDTF">2025-01-05T18:42:00Z</dcterms:created>
  <dcterms:modified xsi:type="dcterms:W3CDTF">2026-03-02T18:44:00Z</dcterms:modified>
</cp:coreProperties>
</file>